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7FB0" w:rsidRDefault="005D128D">
      <w:pPr>
        <w:pStyle w:val="10"/>
        <w:widowControl w:val="0"/>
        <w:spacing w:line="240" w:lineRule="auto"/>
        <w:jc w:val="center"/>
      </w:pPr>
      <w:bookmarkStart w:id="0" w:name="_GoBack"/>
      <w:bookmarkEnd w:id="0"/>
      <w:r>
        <w:rPr>
          <w:rFonts w:ascii="標楷體" w:eastAsia="標楷體" w:hAnsi="標楷體" w:cs="標楷體" w:hint="eastAsia"/>
          <w:sz w:val="36"/>
          <w:szCs w:val="36"/>
        </w:rPr>
        <w:t xml:space="preserve">      </w:t>
      </w:r>
      <w:r w:rsidR="00126959">
        <w:rPr>
          <w:rFonts w:ascii="標楷體" w:eastAsia="標楷體" w:hAnsi="標楷體" w:cs="標楷體"/>
          <w:sz w:val="36"/>
          <w:szCs w:val="36"/>
        </w:rPr>
        <w:t>10</w:t>
      </w:r>
      <w:r w:rsidR="00EE1A01">
        <w:rPr>
          <w:rFonts w:ascii="標楷體" w:eastAsia="標楷體" w:hAnsi="標楷體" w:cs="標楷體" w:hint="eastAsia"/>
          <w:sz w:val="36"/>
          <w:szCs w:val="36"/>
        </w:rPr>
        <w:t>5年下</w:t>
      </w:r>
      <w:r w:rsidR="00126959">
        <w:rPr>
          <w:rFonts w:ascii="標楷體" w:eastAsia="標楷體" w:hAnsi="標楷體" w:cs="標楷體"/>
          <w:sz w:val="36"/>
          <w:szCs w:val="36"/>
        </w:rPr>
        <w:t>學期</w:t>
      </w:r>
      <w:r w:rsidR="00D817F7">
        <w:rPr>
          <w:rFonts w:ascii="標楷體" w:eastAsia="標楷體" w:hAnsi="標楷體" w:cs="標楷體" w:hint="eastAsia"/>
          <w:sz w:val="36"/>
          <w:szCs w:val="36"/>
        </w:rPr>
        <w:t>中年級</w:t>
      </w:r>
      <w:r w:rsidR="00126959">
        <w:rPr>
          <w:rFonts w:ascii="標楷體" w:eastAsia="標楷體" w:hAnsi="標楷體" w:cs="標楷體"/>
          <w:sz w:val="36"/>
          <w:szCs w:val="36"/>
        </w:rPr>
        <w:t>泰雅語課程計畫(進度表)</w:t>
      </w:r>
    </w:p>
    <w:p w:rsidR="00DA7FB0" w:rsidRDefault="00126959">
      <w:pPr>
        <w:pStyle w:val="10"/>
        <w:widowControl w:val="0"/>
        <w:spacing w:line="240" w:lineRule="auto"/>
        <w:jc w:val="center"/>
      </w:pPr>
      <w:r>
        <w:rPr>
          <w:rFonts w:ascii="標楷體" w:eastAsia="標楷體" w:hAnsi="標楷體" w:cs="標楷體"/>
          <w:sz w:val="36"/>
          <w:szCs w:val="36"/>
        </w:rPr>
        <w:t xml:space="preserve">                  設計者:</w:t>
      </w:r>
      <w:r w:rsidR="005D128D">
        <w:rPr>
          <w:rFonts w:ascii="標楷體" w:eastAsia="標楷體" w:hAnsi="標楷體" w:cs="標楷體" w:hint="eastAsia"/>
          <w:sz w:val="36"/>
          <w:szCs w:val="36"/>
        </w:rPr>
        <w:t>曾湘茹</w:t>
      </w:r>
    </w:p>
    <w:tbl>
      <w:tblPr>
        <w:tblStyle w:val="a5"/>
        <w:tblW w:w="10915" w:type="dxa"/>
        <w:tblInd w:w="-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1985"/>
        <w:gridCol w:w="5811"/>
      </w:tblGrid>
      <w:tr w:rsidR="00DA7FB0">
        <w:tc>
          <w:tcPr>
            <w:tcW w:w="1277" w:type="dxa"/>
          </w:tcPr>
          <w:p w:rsidR="00DA7FB0" w:rsidRDefault="00126959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週次</w:t>
            </w:r>
          </w:p>
        </w:tc>
        <w:tc>
          <w:tcPr>
            <w:tcW w:w="1842" w:type="dxa"/>
          </w:tcPr>
          <w:p w:rsidR="00DA7FB0" w:rsidRDefault="00126959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主題</w:t>
            </w:r>
          </w:p>
        </w:tc>
        <w:tc>
          <w:tcPr>
            <w:tcW w:w="1985" w:type="dxa"/>
          </w:tcPr>
          <w:p w:rsidR="00DA7FB0" w:rsidRDefault="00126959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小子題</w:t>
            </w:r>
          </w:p>
        </w:tc>
        <w:tc>
          <w:tcPr>
            <w:tcW w:w="5811" w:type="dxa"/>
          </w:tcPr>
          <w:p w:rsidR="00DA7FB0" w:rsidRDefault="00126959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原住民語教學大綱</w:t>
            </w:r>
          </w:p>
        </w:tc>
      </w:tr>
      <w:tr w:rsidR="00DA7FB0">
        <w:tc>
          <w:tcPr>
            <w:tcW w:w="1277" w:type="dxa"/>
          </w:tcPr>
          <w:p w:rsidR="00DA7FB0" w:rsidRDefault="00126959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D128D" w:rsidRPr="005D128D" w:rsidRDefault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qalang maku</w:t>
            </w:r>
          </w:p>
          <w:p w:rsidR="00DA7FB0" w:rsidRPr="005D128D" w:rsidRDefault="00EE1A0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部落</w:t>
            </w:r>
          </w:p>
          <w:p w:rsidR="005D128D" w:rsidRPr="005D128D" w:rsidRDefault="005D128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A7FB0" w:rsidRDefault="00D62ACB" w:rsidP="005D128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ong ru rgyax</w:t>
            </w:r>
          </w:p>
          <w:p w:rsidR="00D62ACB" w:rsidRDefault="00EE1A01" w:rsidP="007D0393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河川與山嶽</w:t>
            </w:r>
          </w:p>
          <w:p w:rsidR="005D128D" w:rsidRPr="005D128D" w:rsidRDefault="004F64F7" w:rsidP="007D0393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7D0393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811" w:type="dxa"/>
          </w:tcPr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="000F773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能聽懂單字及簡單的句子 </w:t>
            </w:r>
          </w:p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0F7738" w:rsidRPr="009B47E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FF27E7">
              <w:rPr>
                <w:rFonts w:ascii="標楷體" w:eastAsia="標楷體" w:hAnsi="標楷體" w:hint="eastAsia"/>
                <w:sz w:val="24"/>
                <w:szCs w:val="24"/>
              </w:rPr>
              <w:t xml:space="preserve">mlata打獵 </w:t>
            </w:r>
          </w:p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FF27E7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wal mlata 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rgyax </w:t>
            </w:r>
            <w:r w:rsidR="00FF27E7">
              <w:rPr>
                <w:rFonts w:ascii="標楷體" w:eastAsia="標楷體" w:hAnsi="標楷體" w:cs="標楷體" w:hint="eastAsia"/>
                <w:sz w:val="24"/>
                <w:szCs w:val="24"/>
              </w:rPr>
              <w:t>yaba mu 我爸爸去山上打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獵</w:t>
            </w:r>
          </w:p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0F773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qwas na lalu名字歌</w:t>
            </w:r>
          </w:p>
        </w:tc>
      </w:tr>
      <w:tr w:rsidR="00DA7FB0">
        <w:tc>
          <w:tcPr>
            <w:tcW w:w="1277" w:type="dxa"/>
          </w:tcPr>
          <w:p w:rsidR="00DA7FB0" w:rsidRDefault="00126959" w:rsidP="005D12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="005D128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842" w:type="dxa"/>
          </w:tcPr>
          <w:p w:rsidR="00D62ACB" w:rsidRPr="005D128D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lang maku</w:t>
            </w:r>
          </w:p>
          <w:p w:rsidR="00EE1A01" w:rsidRPr="005D128D" w:rsidRDefault="00EE1A01" w:rsidP="00EE1A0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部落</w:t>
            </w:r>
          </w:p>
          <w:p w:rsidR="00DA7FB0" w:rsidRPr="005D128D" w:rsidRDefault="00DA7FB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ong ru rgyax</w:t>
            </w:r>
          </w:p>
          <w:p w:rsidR="004F64F7" w:rsidRDefault="004F64F7" w:rsidP="004F64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62ACB" w:rsidRDefault="00EE1A01" w:rsidP="004F64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河川與山嶽</w:t>
            </w:r>
          </w:p>
          <w:p w:rsidR="005D128D" w:rsidRPr="005D128D" w:rsidRDefault="004F64F7" w:rsidP="004F64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 )</w:t>
            </w:r>
          </w:p>
        </w:tc>
        <w:tc>
          <w:tcPr>
            <w:tcW w:w="5811" w:type="dxa"/>
          </w:tcPr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="000F773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</w:t>
            </w:r>
          </w:p>
          <w:p w:rsidR="000F7738" w:rsidRPr="009B47EA" w:rsidRDefault="00126959" w:rsidP="000F773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0F7738" w:rsidRPr="009B47EA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FF27E7">
              <w:rPr>
                <w:rFonts w:ascii="標楷體" w:eastAsia="標楷體" w:hAnsi="標楷體" w:hint="eastAsia"/>
                <w:sz w:val="24"/>
                <w:szCs w:val="24"/>
              </w:rPr>
              <w:t>mahuq lukus洗衣服</w:t>
            </w:r>
          </w:p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wal mahuq lukus gong yaya mu媽去溪流洗衣</w:t>
            </w:r>
          </w:p>
          <w:p w:rsidR="00DA7FB0" w:rsidRPr="009B47EA" w:rsidRDefault="00126959" w:rsidP="000F773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0F773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mu wagi射日</w:t>
            </w:r>
          </w:p>
        </w:tc>
      </w:tr>
      <w:tr w:rsidR="00DA7FB0">
        <w:tc>
          <w:tcPr>
            <w:tcW w:w="1277" w:type="dxa"/>
          </w:tcPr>
          <w:p w:rsidR="00DA7FB0" w:rsidRDefault="005D12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5D128D" w:rsidRPr="005D128D" w:rsidRDefault="00EE1A01" w:rsidP="005D128D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</w:t>
            </w:r>
          </w:p>
          <w:p w:rsidR="00DA7FB0" w:rsidRPr="005D128D" w:rsidRDefault="00DA7FB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ong ru rgyax</w:t>
            </w:r>
          </w:p>
          <w:p w:rsidR="00155383" w:rsidRDefault="00155383" w:rsidP="004F64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河川與山嶽</w:t>
            </w:r>
          </w:p>
          <w:p w:rsidR="005D128D" w:rsidRPr="005D128D" w:rsidRDefault="004F64F7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62ACB">
              <w:rPr>
                <w:rFonts w:ascii="標楷體" w:eastAsia="標楷體" w:hAnsi="標楷體" w:hint="eastAsia"/>
              </w:rPr>
              <w:t xml:space="preserve">三 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811" w:type="dxa"/>
          </w:tcPr>
          <w:p w:rsidR="000F7738" w:rsidRPr="009B47EA" w:rsidRDefault="00126959" w:rsidP="000F773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="000F773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</w:t>
            </w:r>
            <w:r w:rsidR="00E0681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，能說簡單用語</w:t>
            </w:r>
            <w:r w:rsidR="000F773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hmyapas</w:t>
            </w:r>
            <w:r w:rsidR="00EE79A3" w:rsidRPr="009B47E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812238">
              <w:rPr>
                <w:rFonts w:ascii="標楷體" w:eastAsia="標楷體" w:hAnsi="標楷體" w:hint="eastAsia"/>
                <w:sz w:val="24"/>
                <w:szCs w:val="24"/>
              </w:rPr>
              <w:t>玩耍</w:t>
            </w:r>
          </w:p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E0681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squn hmyapas lelaqi小孩一起玩耍</w:t>
            </w:r>
          </w:p>
          <w:p w:rsidR="00DA7FB0" w:rsidRPr="009B47EA" w:rsidRDefault="00126959" w:rsidP="00E0681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E0681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skut hwinq媽媽束腰了 </w:t>
            </w:r>
          </w:p>
        </w:tc>
      </w:tr>
      <w:tr w:rsidR="00DA7FB0">
        <w:tc>
          <w:tcPr>
            <w:tcW w:w="1277" w:type="dxa"/>
          </w:tcPr>
          <w:p w:rsidR="00DA7FB0" w:rsidRDefault="005D12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EE1A01" w:rsidRPr="005D128D" w:rsidRDefault="00EE1A01" w:rsidP="00EE1A0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</w:t>
            </w:r>
          </w:p>
          <w:p w:rsidR="00DA7FB0" w:rsidRDefault="00DA7FB0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4F64F7" w:rsidRDefault="00CC168D" w:rsidP="004F64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htuw wagi la</w:t>
            </w:r>
          </w:p>
          <w:p w:rsidR="00D62ACB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山來了</w:t>
            </w:r>
          </w:p>
          <w:p w:rsidR="00155383" w:rsidRDefault="00CC168D" w:rsidP="004F64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  <w:p w:rsidR="00EE79A3" w:rsidRDefault="00EE79A3" w:rsidP="004F64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5811" w:type="dxa"/>
          </w:tcPr>
          <w:p w:rsidR="00E06818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="00E06818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</w:t>
            </w:r>
          </w:p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wagi太陽</w:t>
            </w:r>
          </w:p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cyux mhtuw wagi la太陽出來了</w:t>
            </w:r>
          </w:p>
          <w:p w:rsidR="00DA7FB0" w:rsidRPr="009B47EA" w:rsidRDefault="0012695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EE79A3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qwas na ke talay音符歌</w:t>
            </w:r>
          </w:p>
        </w:tc>
      </w:tr>
      <w:tr w:rsidR="0050521A">
        <w:tc>
          <w:tcPr>
            <w:tcW w:w="1277" w:type="dxa"/>
          </w:tcPr>
          <w:p w:rsidR="0050521A" w:rsidRDefault="0050521A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50521A" w:rsidRPr="005D128D" w:rsidRDefault="0050521A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EE1A01" w:rsidRPr="005D128D" w:rsidRDefault="00EE1A01" w:rsidP="00EE1A0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</w:t>
            </w:r>
          </w:p>
          <w:p w:rsidR="0050521A" w:rsidRDefault="0050521A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50521A" w:rsidRPr="00EE79A3" w:rsidRDefault="00CC168D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hutuw wagi nla</w:t>
            </w:r>
          </w:p>
          <w:p w:rsidR="00155383" w:rsidRDefault="00155383" w:rsidP="00EE1A0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山來了</w:t>
            </w:r>
          </w:p>
          <w:p w:rsidR="0050521A" w:rsidRDefault="00EE1A01" w:rsidP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</w:t>
            </w:r>
            <w:r w:rsidR="00CC168D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="0050521A" w:rsidRPr="00EE79A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811" w:type="dxa"/>
          </w:tcPr>
          <w:p w:rsidR="0050521A" w:rsidRPr="009B47EA" w:rsidRDefault="0050521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</w:t>
            </w:r>
          </w:p>
          <w:p w:rsidR="0050521A" w:rsidRPr="009B47EA" w:rsidRDefault="0050521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byacing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月亮</w:t>
            </w:r>
          </w:p>
          <w:p w:rsidR="0050521A" w:rsidRPr="009B47EA" w:rsidRDefault="0050521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7A7BC0" w:rsidRPr="009B47E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812238">
              <w:rPr>
                <w:rFonts w:ascii="標楷體" w:eastAsia="標楷體" w:hAnsi="標楷體" w:hint="eastAsia"/>
                <w:sz w:val="24"/>
                <w:szCs w:val="24"/>
              </w:rPr>
              <w:t xml:space="preserve">cyux mhtuw byacing </w:t>
            </w:r>
            <w:r w:rsidR="007A7BC0"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la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月亮出來了</w:t>
            </w:r>
          </w:p>
          <w:p w:rsidR="0050521A" w:rsidRPr="009B47EA" w:rsidRDefault="0050521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smyusna gaga 祭組禮儀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D62ACB" w:rsidRDefault="00D62ACB" w:rsidP="00EE1A0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EE1A01" w:rsidRPr="005D128D" w:rsidRDefault="00EE1A01" w:rsidP="00EE1A01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</w:t>
            </w:r>
          </w:p>
          <w:p w:rsidR="007A7BC0" w:rsidRPr="005D128D" w:rsidRDefault="007A7BC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7A7BC0" w:rsidRDefault="007A7BC0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7A7BC0" w:rsidRDefault="00CC168D" w:rsidP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mhtuw wagi la</w:t>
            </w:r>
          </w:p>
          <w:p w:rsidR="00155383" w:rsidRDefault="00155383" w:rsidP="00155383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山來了</w:t>
            </w:r>
          </w:p>
          <w:p w:rsidR="007A7BC0" w:rsidRDefault="00CC168D" w:rsidP="00155383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三 )</w:t>
            </w:r>
          </w:p>
        </w:tc>
        <w:tc>
          <w:tcPr>
            <w:tcW w:w="5811" w:type="dxa"/>
          </w:tcPr>
          <w:p w:rsidR="007A7BC0" w:rsidRPr="009B47EA" w:rsidRDefault="007A7BC0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，能說簡單用語</w:t>
            </w:r>
          </w:p>
          <w:p w:rsidR="007A7BC0" w:rsidRPr="009B47EA" w:rsidRDefault="007A7BC0" w:rsidP="004F64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bingah</w:t>
            </w:r>
          </w:p>
          <w:p w:rsidR="007A7BC0" w:rsidRPr="009B47EA" w:rsidRDefault="007A7BC0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cyux mhtuw bingah la 星星出來了</w:t>
            </w:r>
          </w:p>
          <w:p w:rsidR="007A7BC0" w:rsidRPr="009B47EA" w:rsidRDefault="007A7BC0" w:rsidP="004F64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9B47EA">
              <w:rPr>
                <w:rFonts w:ascii="標楷體" w:eastAsia="標楷體" w:hAnsi="標楷體" w:cs="標楷體" w:hint="eastAsia"/>
                <w:sz w:val="24"/>
                <w:szCs w:val="24"/>
              </w:rPr>
              <w:t>m,yungay猴子的故事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2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155383" w:rsidRPr="005D128D" w:rsidRDefault="00155383" w:rsidP="00155383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</w:t>
            </w:r>
          </w:p>
          <w:p w:rsidR="007A7BC0" w:rsidRPr="005D128D" w:rsidRDefault="007A7BC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7A7BC0" w:rsidRDefault="007A7BC0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7A7BC0" w:rsidRDefault="00CC168D" w:rsidP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mqwalax la</w:t>
            </w:r>
          </w:p>
          <w:p w:rsidR="007A7BC0" w:rsidRDefault="00D62ACB" w:rsidP="00155383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雨了</w:t>
            </w:r>
          </w:p>
          <w:p w:rsidR="00CC168D" w:rsidRDefault="00CC168D" w:rsidP="00155383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811" w:type="dxa"/>
          </w:tcPr>
          <w:p w:rsidR="007A7BC0" w:rsidRPr="009B47EA" w:rsidRDefault="007A7BC0" w:rsidP="0033616A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</w:t>
            </w:r>
          </w:p>
          <w:p w:rsidR="009B47EA" w:rsidRPr="009B47EA" w:rsidRDefault="007A7BC0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mqwalax</w:t>
            </w:r>
            <w:r w:rsidR="006D6C7E">
              <w:rPr>
                <w:rFonts w:ascii="標楷體" w:eastAsia="標楷體" w:hAnsi="標楷體" w:cs="標楷體" w:hint="eastAsia"/>
                <w:sz w:val="24"/>
                <w:szCs w:val="24"/>
              </w:rPr>
              <w:t>下雨</w:t>
            </w:r>
          </w:p>
          <w:p w:rsidR="007A7BC0" w:rsidRPr="009B47EA" w:rsidRDefault="007A7BC0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cyux </w:t>
            </w:r>
            <w:r w:rsidR="006D6C7E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opa balay </w:t>
            </w:r>
            <w:r w:rsidR="00812238">
              <w:rPr>
                <w:rFonts w:ascii="標楷體" w:eastAsia="標楷體" w:hAnsi="標楷體" w:cs="標楷體" w:hint="eastAsia"/>
                <w:sz w:val="24"/>
                <w:szCs w:val="24"/>
              </w:rPr>
              <w:t>mqwalax la</w:t>
            </w:r>
            <w:r w:rsidR="006D6C7E">
              <w:rPr>
                <w:rFonts w:ascii="標楷體" w:eastAsia="標楷體" w:hAnsi="標楷體" w:cs="標楷體" w:hint="eastAsia"/>
                <w:sz w:val="24"/>
                <w:szCs w:val="24"/>
              </w:rPr>
              <w:t>下大雨了</w:t>
            </w:r>
          </w:p>
          <w:p w:rsidR="007A7BC0" w:rsidRPr="009B47EA" w:rsidRDefault="007A7BC0" w:rsidP="009B47E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s,nun na qwas泰雅歌謠 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2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155383" w:rsidRPr="005D128D" w:rsidRDefault="00155383" w:rsidP="00155383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</w:t>
            </w:r>
          </w:p>
          <w:p w:rsidR="007A7BC0" w:rsidRDefault="007A7BC0" w:rsidP="00ED5ACA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7A7BC0" w:rsidRPr="00ED5ACA" w:rsidRDefault="00CC168D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qwalax la</w:t>
            </w:r>
          </w:p>
          <w:p w:rsidR="007A7BC0" w:rsidRDefault="00CC168D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二 )</w:t>
            </w:r>
          </w:p>
        </w:tc>
        <w:tc>
          <w:tcPr>
            <w:tcW w:w="5811" w:type="dxa"/>
          </w:tcPr>
          <w:p w:rsidR="007A7BC0" w:rsidRPr="003A11E2" w:rsidRDefault="007A7BC0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目標:</w:t>
            </w:r>
            <w:r w:rsidRPr="003A11E2">
              <w:rPr>
                <w:rFonts w:ascii="標楷體" w:eastAsia="標楷體" w:hAnsi="標楷體" w:cs="標楷體" w:hint="eastAsia"/>
              </w:rPr>
              <w:t xml:space="preserve"> 能讀單字及簡單的句子</w:t>
            </w:r>
          </w:p>
          <w:p w:rsidR="007A7BC0" w:rsidRPr="003A11E2" w:rsidRDefault="007A7BC0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單字:</w:t>
            </w:r>
            <w:r w:rsidR="00812238">
              <w:rPr>
                <w:rFonts w:ascii="標楷體" w:eastAsia="標楷體" w:hAnsi="標楷體" w:cs="標楷體" w:hint="eastAsia"/>
              </w:rPr>
              <w:t>ruku</w:t>
            </w:r>
            <w:r w:rsidR="006D6C7E">
              <w:rPr>
                <w:rFonts w:ascii="標楷體" w:eastAsia="標楷體" w:hAnsi="標楷體" w:cs="標楷體" w:hint="eastAsia"/>
              </w:rPr>
              <w:t>○</w:t>
            </w:r>
          </w:p>
          <w:p w:rsidR="007A7BC0" w:rsidRPr="003A11E2" w:rsidRDefault="007A7BC0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句子:</w:t>
            </w:r>
            <w:r w:rsidR="006D6C7E">
              <w:rPr>
                <w:rFonts w:ascii="標楷體" w:eastAsia="標楷體" w:hAnsi="標楷體" w:cs="標楷體" w:hint="eastAsia"/>
              </w:rPr>
              <w:t>cyux ini aras ruku yaya mu我媽媽沒帶</w:t>
            </w:r>
            <w:r w:rsidR="009B47EA" w:rsidRPr="003A11E2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7A7BC0" w:rsidRPr="003A11E2" w:rsidRDefault="007A7BC0" w:rsidP="003A11E2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兒歌/文化</w:t>
            </w:r>
            <w:r w:rsidR="003A11E2" w:rsidRPr="003A11E2">
              <w:rPr>
                <w:rFonts w:ascii="標楷體" w:eastAsia="標楷體" w:hAnsi="標楷體" w:cs="標楷體" w:hint="eastAsia"/>
              </w:rPr>
              <w:t>mtuquna behuy生氣的風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2" w:type="dxa"/>
          </w:tcPr>
          <w:p w:rsidR="007A7BC0" w:rsidRDefault="007A7BC0" w:rsidP="00D817F7">
            <w:pPr>
              <w:pStyle w:val="10"/>
              <w:widowControl w:val="0"/>
              <w:spacing w:line="240" w:lineRule="auto"/>
              <w:jc w:val="center"/>
            </w:pPr>
          </w:p>
          <w:p w:rsidR="00D62ACB" w:rsidRDefault="00D62ACB" w:rsidP="00D62AC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D62ACB" w:rsidRPr="005D128D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</w:t>
            </w:r>
          </w:p>
          <w:p w:rsidR="007A7BC0" w:rsidRPr="00EE79A3" w:rsidRDefault="007A7BC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CC168D" w:rsidRDefault="00CC168D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qwalax la</w:t>
            </w:r>
          </w:p>
          <w:p w:rsidR="00CC168D" w:rsidRDefault="00155383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雨了</w:t>
            </w:r>
          </w:p>
          <w:p w:rsidR="007A7BC0" w:rsidRDefault="00CC168D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 )</w:t>
            </w:r>
            <w:r w:rsidR="007A7BC0">
              <w:rPr>
                <w:rFonts w:ascii="標楷體" w:eastAsia="標楷體" w:hAnsi="標楷體" w:hint="eastAsia"/>
              </w:rPr>
              <w:t xml:space="preserve"> </w:t>
            </w:r>
          </w:p>
          <w:p w:rsidR="007A7BC0" w:rsidRPr="0033616A" w:rsidRDefault="007A7BC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1" w:type="dxa"/>
          </w:tcPr>
          <w:p w:rsidR="007A7BC0" w:rsidRPr="003A11E2" w:rsidRDefault="007A7BC0">
            <w:pPr>
              <w:pStyle w:val="10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目</w:t>
            </w:r>
            <w:r w:rsidRPr="003A11E2">
              <w:rPr>
                <w:rFonts w:ascii="標楷體" w:eastAsia="標楷體" w:hAnsi="標楷體" w:cs="標楷體"/>
              </w:rPr>
              <w:t>標:</w:t>
            </w:r>
            <w:r w:rsidRPr="003A11E2">
              <w:rPr>
                <w:rFonts w:ascii="標楷體" w:eastAsia="標楷體" w:hAnsi="標楷體" w:cs="標楷體" w:hint="eastAsia"/>
              </w:rPr>
              <w:t xml:space="preserve"> 能聽懂單字及簡單的句子，能說簡單用語</w:t>
            </w:r>
          </w:p>
          <w:p w:rsidR="007A7BC0" w:rsidRPr="003A11E2" w:rsidRDefault="007A7BC0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單字:</w:t>
            </w:r>
            <w:r w:rsidR="00812238">
              <w:rPr>
                <w:rFonts w:ascii="標楷體" w:eastAsia="標楷體" w:hAnsi="標楷體" w:cs="標楷體" w:hint="eastAsia"/>
              </w:rPr>
              <w:t>maras</w:t>
            </w:r>
          </w:p>
          <w:p w:rsidR="007A7BC0" w:rsidRPr="003A11E2" w:rsidRDefault="007A7BC0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句子:</w:t>
            </w:r>
            <w:r w:rsidR="006D6C7E">
              <w:rPr>
                <w:rFonts w:ascii="標楷體" w:eastAsia="標楷體" w:hAnsi="標楷體" w:cs="標楷體" w:hint="eastAsia"/>
              </w:rPr>
              <w:t>walsaku maras ruku</w:t>
            </w:r>
            <w:r w:rsidRPr="003A11E2">
              <w:rPr>
                <w:rFonts w:ascii="標楷體" w:eastAsia="標楷體" w:hAnsi="標楷體" w:cs="標楷體" w:hint="eastAsia"/>
              </w:rPr>
              <w:t>我</w:t>
            </w:r>
            <w:r w:rsidR="006D6C7E">
              <w:rPr>
                <w:rFonts w:ascii="標楷體" w:eastAsia="標楷體" w:hAnsi="標楷體" w:cs="標楷體" w:hint="eastAsia"/>
              </w:rPr>
              <w:t>有帶</w:t>
            </w:r>
            <w:r w:rsidR="00AF7B9F">
              <w:rPr>
                <w:rFonts w:ascii="標楷體" w:eastAsia="標楷體" w:hAnsi="標楷體" w:cs="標楷體" w:hint="eastAsia"/>
              </w:rPr>
              <w:t>傘</w:t>
            </w:r>
          </w:p>
          <w:p w:rsidR="007A7BC0" w:rsidRDefault="007A7BC0" w:rsidP="003A11E2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兒歌/文化</w:t>
            </w:r>
            <w:r w:rsidR="003A11E2" w:rsidRPr="003A11E2">
              <w:rPr>
                <w:rFonts w:ascii="標楷體" w:eastAsia="標楷體" w:hAnsi="標楷體" w:cs="標楷體" w:hint="eastAsia"/>
              </w:rPr>
              <w:t>lpgun na qwas數字歌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2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D62ACB" w:rsidRPr="005D128D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</w:t>
            </w:r>
          </w:p>
          <w:p w:rsidR="007A7BC0" w:rsidRPr="00EE79A3" w:rsidRDefault="007A7BC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62ACB" w:rsidRDefault="00CC168D" w:rsidP="00D62AC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plqwiy na yulung</w:t>
            </w:r>
          </w:p>
          <w:p w:rsidR="00D62ACB" w:rsidRPr="00ED5ACA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白色的雲</w:t>
            </w:r>
          </w:p>
          <w:p w:rsidR="007A7BC0" w:rsidRPr="0033616A" w:rsidRDefault="00CC168D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  <w:p w:rsidR="007A7BC0" w:rsidRPr="0033616A" w:rsidRDefault="007A7BC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33616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5811" w:type="dxa"/>
          </w:tcPr>
          <w:p w:rsidR="007A7BC0" w:rsidRPr="003A11E2" w:rsidRDefault="007A7BC0" w:rsidP="0033616A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3A11E2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3A11E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</w:t>
            </w:r>
          </w:p>
          <w:p w:rsidR="007A7BC0" w:rsidRPr="003A11E2" w:rsidRDefault="007A7BC0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3A11E2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yulung</w:t>
            </w:r>
            <w:r w:rsidR="006D6C7E">
              <w:rPr>
                <w:rFonts w:ascii="標楷體" w:eastAsia="標楷體" w:hAnsi="標楷體" w:cs="標楷體" w:hint="eastAsia"/>
                <w:sz w:val="24"/>
                <w:szCs w:val="24"/>
              </w:rPr>
              <w:t>雲</w:t>
            </w:r>
          </w:p>
          <w:p w:rsidR="007A7BC0" w:rsidRPr="003A11E2" w:rsidRDefault="007A7BC0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3A11E2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blaq balay kttan yulung</w:t>
            </w:r>
            <w:r w:rsidR="006D6C7E">
              <w:rPr>
                <w:rFonts w:ascii="標楷體" w:eastAsia="標楷體" w:hAnsi="標楷體" w:cs="標楷體" w:hint="eastAsia"/>
                <w:sz w:val="24"/>
                <w:szCs w:val="24"/>
              </w:rPr>
              <w:t>天</w:t>
            </w:r>
            <w:r w:rsidR="00BB5B18">
              <w:rPr>
                <w:rFonts w:ascii="標楷體" w:eastAsia="標楷體" w:hAnsi="標楷體" w:cs="標楷體" w:hint="eastAsia"/>
                <w:sz w:val="24"/>
                <w:szCs w:val="24"/>
              </w:rPr>
              <w:t>上的</w:t>
            </w:r>
            <w:r w:rsidR="006D6C7E">
              <w:rPr>
                <w:rFonts w:ascii="標楷體" w:eastAsia="標楷體" w:hAnsi="標楷體" w:cs="標楷體" w:hint="eastAsia"/>
                <w:sz w:val="24"/>
                <w:szCs w:val="24"/>
              </w:rPr>
              <w:t>白雲</w:t>
            </w:r>
            <w:r w:rsidR="00BB5B18">
              <w:rPr>
                <w:rFonts w:ascii="標楷體" w:eastAsia="標楷體" w:hAnsi="標楷體" w:cs="標楷體" w:hint="eastAsia"/>
                <w:sz w:val="24"/>
                <w:szCs w:val="24"/>
              </w:rPr>
              <w:t>多美啊</w:t>
            </w:r>
          </w:p>
          <w:p w:rsidR="007A7BC0" w:rsidRDefault="007A7BC0" w:rsidP="003A11E2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兒歌/文化</w:t>
            </w:r>
            <w:r w:rsidR="003A11E2" w:rsidRPr="003A11E2">
              <w:rPr>
                <w:rFonts w:ascii="標楷體" w:eastAsia="標楷體" w:hAnsi="標楷體" w:cs="標楷體" w:hint="eastAsia"/>
                <w:sz w:val="24"/>
                <w:szCs w:val="24"/>
              </w:rPr>
              <w:t>tminun 編織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842" w:type="dxa"/>
          </w:tcPr>
          <w:p w:rsidR="007A7BC0" w:rsidRDefault="007A7BC0" w:rsidP="0050521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7A7BC0" w:rsidRDefault="007A7BC0" w:rsidP="0050521A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大自然</w:t>
            </w:r>
          </w:p>
        </w:tc>
        <w:tc>
          <w:tcPr>
            <w:tcW w:w="1985" w:type="dxa"/>
          </w:tcPr>
          <w:p w:rsidR="00CC168D" w:rsidRDefault="00CC168D" w:rsidP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plqwiy na yulung</w:t>
            </w:r>
          </w:p>
          <w:p w:rsidR="00D62ACB" w:rsidRPr="00ED5ACA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白色的雲</w:t>
            </w:r>
          </w:p>
          <w:p w:rsidR="003A11E2" w:rsidRDefault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二 )</w:t>
            </w:r>
          </w:p>
        </w:tc>
        <w:tc>
          <w:tcPr>
            <w:tcW w:w="5811" w:type="dxa"/>
          </w:tcPr>
          <w:p w:rsidR="007A7BC0" w:rsidRPr="00AC36AD" w:rsidRDefault="007A7BC0" w:rsidP="0033616A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36AD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C36A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</w:t>
            </w:r>
          </w:p>
          <w:p w:rsidR="007A7BC0" w:rsidRPr="00AC36AD" w:rsidRDefault="007A7BC0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C36AD">
              <w:rPr>
                <w:rFonts w:ascii="標楷體" w:eastAsia="標楷體" w:hAnsi="標楷體" w:cs="標楷體"/>
                <w:sz w:val="24"/>
                <w:szCs w:val="24"/>
              </w:rPr>
              <w:t>單字: 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hongu</w:t>
            </w:r>
            <w:r w:rsidR="00BB5B18">
              <w:rPr>
                <w:rFonts w:ascii="標楷體" w:eastAsia="標楷體" w:hAnsi="標楷體" w:cs="標楷體" w:hint="eastAsia"/>
                <w:sz w:val="24"/>
                <w:szCs w:val="24"/>
              </w:rPr>
              <w:t>彩虹</w:t>
            </w:r>
          </w:p>
          <w:p w:rsidR="007A7BC0" w:rsidRPr="00AC36AD" w:rsidRDefault="007A7BC0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C36AD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pitu iro hongu betunux ktan</w:t>
            </w:r>
            <w:r w:rsidR="00BB5B18">
              <w:rPr>
                <w:rFonts w:ascii="標楷體" w:eastAsia="標楷體" w:hAnsi="標楷體" w:cs="標楷體" w:hint="eastAsia"/>
                <w:sz w:val="24"/>
                <w:szCs w:val="24"/>
              </w:rPr>
              <w:t>七色彩虹真美</w:t>
            </w:r>
          </w:p>
          <w:p w:rsidR="007A7BC0" w:rsidRDefault="007A7BC0" w:rsidP="001518B9">
            <w:pPr>
              <w:pStyle w:val="10"/>
              <w:widowControl w:val="0"/>
              <w:spacing w:line="240" w:lineRule="auto"/>
            </w:pPr>
            <w:r w:rsidRPr="00AC36AD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AC36AD" w:rsidRPr="00AC36AD">
              <w:rPr>
                <w:rFonts w:ascii="標楷體" w:eastAsia="標楷體" w:hAnsi="標楷體" w:cs="標楷體" w:hint="eastAsia"/>
                <w:sz w:val="24"/>
                <w:szCs w:val="24"/>
              </w:rPr>
              <w:t>tmman syam</w:t>
            </w:r>
            <w:r w:rsidR="00A32DB6"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>介紹</w:t>
            </w:r>
            <w:r w:rsidR="00AC36AD"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>泰雅美食</w:t>
            </w:r>
            <w:r w:rsidR="001518B9">
              <w:rPr>
                <w:rFonts w:ascii="標楷體" w:eastAsia="標楷體" w:hAnsi="標楷體" w:cs="標楷體" w:hint="eastAsia"/>
                <w:sz w:val="24"/>
                <w:szCs w:val="24"/>
              </w:rPr>
              <w:t>醃</w:t>
            </w:r>
            <w:r w:rsidR="00A32DB6">
              <w:rPr>
                <w:rFonts w:ascii="標楷體" w:eastAsia="標楷體" w:hAnsi="標楷體" w:cs="標楷體" w:hint="eastAsia"/>
                <w:sz w:val="24"/>
                <w:szCs w:val="24"/>
              </w:rPr>
              <w:t>肉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2" w:type="dxa"/>
          </w:tcPr>
          <w:p w:rsidR="007A7BC0" w:rsidRDefault="007A7BC0" w:rsidP="0050521A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7A7BC0" w:rsidRDefault="007A7BC0" w:rsidP="0050521A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大自然</w:t>
            </w:r>
          </w:p>
        </w:tc>
        <w:tc>
          <w:tcPr>
            <w:tcW w:w="1985" w:type="dxa"/>
          </w:tcPr>
          <w:p w:rsidR="00CC168D" w:rsidRDefault="00CC168D" w:rsidP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plqwiy na yulung</w:t>
            </w:r>
          </w:p>
          <w:p w:rsidR="00D62ACB" w:rsidRDefault="00D62ACB" w:rsidP="00D62ACB">
            <w:pPr>
              <w:pStyle w:val="10"/>
              <w:widowControl w:val="0"/>
              <w:spacing w:line="240" w:lineRule="auto"/>
              <w:jc w:val="center"/>
            </w:pPr>
          </w:p>
          <w:p w:rsidR="00D62ACB" w:rsidRPr="00ED5ACA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白色的雲</w:t>
            </w:r>
          </w:p>
          <w:p w:rsidR="003A11E2" w:rsidRDefault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三 )</w:t>
            </w:r>
          </w:p>
        </w:tc>
        <w:tc>
          <w:tcPr>
            <w:tcW w:w="5811" w:type="dxa"/>
          </w:tcPr>
          <w:p w:rsidR="007A7BC0" w:rsidRPr="00A32DB6" w:rsidRDefault="007A7BC0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，能說簡單用語</w:t>
            </w:r>
          </w:p>
          <w:p w:rsidR="007A7BC0" w:rsidRPr="00A32DB6" w:rsidRDefault="007A7BC0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hongu na utu神靈之橋 </w:t>
            </w:r>
          </w:p>
          <w:p w:rsidR="007A7BC0" w:rsidRPr="00A32DB6" w:rsidRDefault="007A7BC0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blaq ta mluw gaga tayal要傳承祖靈的文化</w:t>
            </w:r>
          </w:p>
          <w:p w:rsidR="007A7BC0" w:rsidRDefault="007A7BC0" w:rsidP="00A32DB6">
            <w:pPr>
              <w:pStyle w:val="10"/>
              <w:widowControl w:val="0"/>
              <w:spacing w:line="240" w:lineRule="auto"/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A32DB6"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qwas na hi 身體歌 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2" w:type="dxa"/>
          </w:tcPr>
          <w:p w:rsidR="007A7BC0" w:rsidRDefault="007A7BC0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7A7BC0" w:rsidRDefault="007A7BC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大自然</w:t>
            </w:r>
          </w:p>
        </w:tc>
        <w:tc>
          <w:tcPr>
            <w:tcW w:w="1985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qmayah</w:t>
            </w:r>
          </w:p>
          <w:p w:rsidR="00155383" w:rsidRPr="00ED5ACA" w:rsidRDefault="00D62ACB" w:rsidP="00D62ACB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田園</w:t>
            </w:r>
          </w:p>
          <w:p w:rsidR="003A11E2" w:rsidRDefault="00CC168D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811" w:type="dxa"/>
          </w:tcPr>
          <w:p w:rsidR="007A7BC0" w:rsidRPr="00A32DB6" w:rsidRDefault="007A7BC0" w:rsidP="0033616A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</w:t>
            </w:r>
          </w:p>
          <w:p w:rsidR="00C04AB5" w:rsidRDefault="007A7BC0" w:rsidP="00C04AB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phpah花</w:t>
            </w:r>
          </w:p>
          <w:p w:rsidR="00C04AB5" w:rsidRDefault="007A7BC0" w:rsidP="00C04AB5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mopuw mtalah na phpah十朵紅色的花</w:t>
            </w:r>
          </w:p>
          <w:p w:rsidR="007A7BC0" w:rsidRDefault="007A7BC0" w:rsidP="00C04AB5">
            <w:pPr>
              <w:pStyle w:val="10"/>
              <w:widowControl w:val="0"/>
              <w:spacing w:line="240" w:lineRule="auto"/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A32DB6"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ptasan泰雅文面故事 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2" w:type="dxa"/>
          </w:tcPr>
          <w:p w:rsidR="007A7BC0" w:rsidRDefault="007A7BC0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7A7BC0" w:rsidRDefault="007A7BC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大自然</w:t>
            </w:r>
          </w:p>
        </w:tc>
        <w:tc>
          <w:tcPr>
            <w:tcW w:w="1985" w:type="dxa"/>
          </w:tcPr>
          <w:p w:rsidR="00D62ACB" w:rsidRDefault="00D62ACB" w:rsidP="00D62AC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qmayah</w:t>
            </w:r>
          </w:p>
          <w:p w:rsidR="003A11E2" w:rsidRDefault="00D62ACB" w:rsidP="00D62AC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田園</w:t>
            </w:r>
          </w:p>
          <w:p w:rsidR="00CC168D" w:rsidRDefault="00CC168D" w:rsidP="00D62AC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二 )</w:t>
            </w:r>
          </w:p>
        </w:tc>
        <w:tc>
          <w:tcPr>
            <w:tcW w:w="5811" w:type="dxa"/>
          </w:tcPr>
          <w:p w:rsidR="007A7BC0" w:rsidRPr="00A32DB6" w:rsidRDefault="007A7BC0" w:rsidP="0033616A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</w:t>
            </w:r>
          </w:p>
          <w:p w:rsidR="007A7BC0" w:rsidRPr="00A32DB6" w:rsidRDefault="007A7BC0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behuy風</w:t>
            </w:r>
          </w:p>
          <w:p w:rsidR="007A7BC0" w:rsidRPr="00A32DB6" w:rsidRDefault="007A7BC0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xyuc na yopun </w:t>
            </w:r>
            <w:r w:rsidR="00ED6ED4">
              <w:rPr>
                <w:rFonts w:ascii="標楷體" w:eastAsia="標楷體" w:hAnsi="標楷體" w:cs="標楷體" w:hint="eastAsia"/>
                <w:sz w:val="24"/>
                <w:szCs w:val="24"/>
              </w:rPr>
              <w:t>k, mam betunux</w:t>
            </w:r>
            <w:r w:rsidR="00A32DB6"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風著草動多美</w:t>
            </w:r>
          </w:p>
          <w:p w:rsidR="007A7BC0" w:rsidRPr="00A32DB6" w:rsidRDefault="007A7BC0" w:rsidP="00A32DB6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A32DB6"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>trakis na hekil介紹泰雅美食</w:t>
            </w:r>
            <w:r w:rsidR="00A32DB6">
              <w:rPr>
                <w:rFonts w:ascii="標楷體" w:eastAsia="標楷體" w:hAnsi="標楷體" w:cs="標楷體" w:hint="eastAsia"/>
                <w:sz w:val="24"/>
                <w:szCs w:val="24"/>
              </w:rPr>
              <w:t>小米糕</w:t>
            </w:r>
          </w:p>
        </w:tc>
      </w:tr>
      <w:tr w:rsidR="007A7BC0" w:rsidTr="005D128D">
        <w:trPr>
          <w:trHeight w:val="1423"/>
        </w:trPr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四</w:t>
            </w:r>
          </w:p>
        </w:tc>
        <w:tc>
          <w:tcPr>
            <w:tcW w:w="1842" w:type="dxa"/>
          </w:tcPr>
          <w:p w:rsidR="007A7BC0" w:rsidRDefault="007A7BC0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ED5ACA">
              <w:rPr>
                <w:rFonts w:ascii="標楷體" w:eastAsia="標楷體" w:hAnsi="標楷體" w:hint="eastAsia"/>
              </w:rPr>
              <w:t xml:space="preserve">rrgyax </w:t>
            </w:r>
            <w:r>
              <w:rPr>
                <w:rFonts w:ascii="標楷體" w:eastAsia="標楷體" w:hAnsi="標楷體" w:hint="eastAsia"/>
              </w:rPr>
              <w:t>hlahuy</w:t>
            </w:r>
          </w:p>
          <w:p w:rsidR="007A7BC0" w:rsidRDefault="007A7BC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大自然</w:t>
            </w:r>
          </w:p>
        </w:tc>
        <w:tc>
          <w:tcPr>
            <w:tcW w:w="1985" w:type="dxa"/>
          </w:tcPr>
          <w:p w:rsidR="007A7BC0" w:rsidRDefault="007A7BC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qmayah</w:t>
            </w:r>
          </w:p>
          <w:p w:rsidR="003A11E2" w:rsidRDefault="003A11E2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田園</w:t>
            </w:r>
          </w:p>
          <w:p w:rsidR="00CC168D" w:rsidRDefault="00CC168D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三 )</w:t>
            </w:r>
          </w:p>
        </w:tc>
        <w:tc>
          <w:tcPr>
            <w:tcW w:w="5811" w:type="dxa"/>
          </w:tcPr>
          <w:p w:rsidR="007A7BC0" w:rsidRPr="00A32DB6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，能說簡單用語</w:t>
            </w:r>
          </w:p>
          <w:p w:rsidR="007A7BC0" w:rsidRPr="00A32DB6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AC36AD"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>k, man草</w:t>
            </w:r>
          </w:p>
          <w:p w:rsidR="007A7BC0" w:rsidRPr="00A32DB6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A32DB6"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>mayahqasa</w:t>
            </w:r>
            <w:r w:rsidR="00C04AB5">
              <w:rPr>
                <w:rFonts w:ascii="標楷體" w:eastAsia="標楷體" w:hAnsi="標楷體" w:cs="標楷體" w:hint="eastAsia"/>
                <w:sz w:val="24"/>
                <w:szCs w:val="24"/>
              </w:rPr>
              <w:t>滿山都是草山</w:t>
            </w:r>
          </w:p>
          <w:p w:rsidR="007A7BC0" w:rsidRDefault="007A7BC0" w:rsidP="00A32DB6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A32DB6"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laqi na tayal山地小孩之歌 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2" w:type="dxa"/>
          </w:tcPr>
          <w:p w:rsidR="007A7BC0" w:rsidRDefault="007A7BC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nqbaq biru </w:t>
            </w:r>
          </w:p>
          <w:p w:rsidR="007A7BC0" w:rsidRDefault="007A7BC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</w:t>
            </w:r>
          </w:p>
        </w:tc>
        <w:tc>
          <w:tcPr>
            <w:tcW w:w="1985" w:type="dxa"/>
          </w:tcPr>
          <w:p w:rsidR="007A7BC0" w:rsidRPr="005D128D" w:rsidRDefault="007A7BC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 w:rsidRPr="005D128D">
              <w:rPr>
                <w:rFonts w:ascii="標楷體" w:eastAsia="標楷體" w:hAnsi="標楷體" w:hint="eastAsia"/>
              </w:rPr>
              <w:t>hun na ngasal</w:t>
            </w:r>
          </w:p>
          <w:p w:rsidR="007A7BC0" w:rsidRPr="005D128D" w:rsidRDefault="007A7BC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D128D">
              <w:rPr>
                <w:rFonts w:ascii="標楷體" w:eastAsia="標楷體" w:hAnsi="標楷體" w:hint="eastAsia"/>
              </w:rPr>
              <w:t>溫暖的家</w:t>
            </w:r>
          </w:p>
          <w:p w:rsidR="007A7BC0" w:rsidRDefault="007A7BC0" w:rsidP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 w:rsidR="00CC168D">
              <w:rPr>
                <w:rFonts w:hint="eastAsia"/>
              </w:rPr>
              <w:t>6-7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>)</w:t>
            </w:r>
          </w:p>
        </w:tc>
        <w:tc>
          <w:tcPr>
            <w:tcW w:w="5811" w:type="dxa"/>
          </w:tcPr>
          <w:p w:rsidR="007A7BC0" w:rsidRPr="00896799" w:rsidRDefault="007A7BC0" w:rsidP="0033616A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AC36AD"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加強學習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單字及簡單的句子</w:t>
            </w:r>
          </w:p>
          <w:p w:rsidR="007A7BC0" w:rsidRPr="00896799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AC36AD" w:rsidRPr="00896799">
              <w:rPr>
                <w:rFonts w:hint="eastAsia"/>
                <w:sz w:val="24"/>
                <w:szCs w:val="24"/>
              </w:rPr>
              <w:t xml:space="preserve"> (</w:t>
            </w:r>
            <w:r w:rsidR="00CC168D">
              <w:rPr>
                <w:rFonts w:hint="eastAsia"/>
                <w:sz w:val="24"/>
                <w:szCs w:val="24"/>
              </w:rPr>
              <w:t>6</w:t>
            </w:r>
            <w:r w:rsidR="00AC36AD" w:rsidRPr="00896799">
              <w:rPr>
                <w:rFonts w:hint="eastAsia"/>
                <w:sz w:val="24"/>
                <w:szCs w:val="24"/>
              </w:rPr>
              <w:t>-</w:t>
            </w:r>
            <w:r w:rsidR="00CC168D">
              <w:rPr>
                <w:rFonts w:hint="eastAsia"/>
                <w:sz w:val="24"/>
                <w:szCs w:val="24"/>
              </w:rPr>
              <w:t>7</w:t>
            </w:r>
            <w:r w:rsidR="00AC36AD" w:rsidRPr="00896799">
              <w:rPr>
                <w:rFonts w:hint="eastAsia"/>
                <w:sz w:val="24"/>
                <w:szCs w:val="24"/>
              </w:rPr>
              <w:t>課</w:t>
            </w:r>
            <w:r w:rsidR="00AC36AD" w:rsidRPr="00896799">
              <w:rPr>
                <w:rFonts w:hint="eastAsia"/>
                <w:sz w:val="24"/>
                <w:szCs w:val="24"/>
              </w:rPr>
              <w:t>)</w:t>
            </w:r>
          </w:p>
          <w:p w:rsidR="007A7BC0" w:rsidRPr="00896799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AC36AD" w:rsidRPr="00896799">
              <w:rPr>
                <w:rFonts w:hint="eastAsia"/>
                <w:sz w:val="24"/>
                <w:szCs w:val="24"/>
              </w:rPr>
              <w:t xml:space="preserve"> (</w:t>
            </w:r>
            <w:r w:rsidR="00CC168D">
              <w:rPr>
                <w:rFonts w:hint="eastAsia"/>
                <w:sz w:val="24"/>
                <w:szCs w:val="24"/>
              </w:rPr>
              <w:t>6</w:t>
            </w:r>
            <w:r w:rsidR="00AC36AD" w:rsidRPr="00896799">
              <w:rPr>
                <w:rFonts w:hint="eastAsia"/>
                <w:sz w:val="24"/>
                <w:szCs w:val="24"/>
              </w:rPr>
              <w:t>-</w:t>
            </w:r>
            <w:r w:rsidR="00CC168D">
              <w:rPr>
                <w:rFonts w:hint="eastAsia"/>
                <w:sz w:val="24"/>
                <w:szCs w:val="24"/>
              </w:rPr>
              <w:t>7</w:t>
            </w:r>
            <w:r w:rsidR="00AC36AD" w:rsidRPr="00896799">
              <w:rPr>
                <w:rFonts w:hint="eastAsia"/>
                <w:sz w:val="24"/>
                <w:szCs w:val="24"/>
              </w:rPr>
              <w:t>課</w:t>
            </w:r>
            <w:r w:rsidR="00AC36AD" w:rsidRPr="00896799">
              <w:rPr>
                <w:rFonts w:hint="eastAsia"/>
                <w:sz w:val="24"/>
                <w:szCs w:val="24"/>
              </w:rPr>
              <w:t>)</w:t>
            </w:r>
          </w:p>
          <w:p w:rsidR="007A7BC0" w:rsidRPr="00896799" w:rsidRDefault="007A7BC0" w:rsidP="00A32DB6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896799"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rimuysola li muyun</w:t>
            </w:r>
            <w:r w:rsidR="00A32DB6"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歡樂歌  </w:t>
            </w:r>
          </w:p>
        </w:tc>
      </w:tr>
      <w:tr w:rsidR="007A7BC0">
        <w:tc>
          <w:tcPr>
            <w:tcW w:w="1277" w:type="dxa"/>
          </w:tcPr>
          <w:p w:rsidR="007A7BC0" w:rsidRDefault="007A7BC0" w:rsidP="005D12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42" w:type="dxa"/>
          </w:tcPr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nqbaq biru </w:t>
            </w:r>
          </w:p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</w:t>
            </w:r>
          </w:p>
        </w:tc>
        <w:tc>
          <w:tcPr>
            <w:tcW w:w="1985" w:type="dxa"/>
          </w:tcPr>
          <w:p w:rsidR="007A7BC0" w:rsidRPr="005D128D" w:rsidRDefault="007A7BC0" w:rsidP="0050521A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 w:rsidRPr="005D128D">
              <w:rPr>
                <w:rFonts w:ascii="標楷體" w:eastAsia="標楷體" w:hAnsi="標楷體" w:hint="eastAsia"/>
              </w:rPr>
              <w:t>hun na ngasal</w:t>
            </w:r>
          </w:p>
          <w:p w:rsidR="007A7BC0" w:rsidRPr="005D128D" w:rsidRDefault="007A7BC0" w:rsidP="0050521A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D128D">
              <w:rPr>
                <w:rFonts w:ascii="標楷體" w:eastAsia="標楷體" w:hAnsi="標楷體" w:hint="eastAsia"/>
              </w:rPr>
              <w:t>溫暖的家</w:t>
            </w:r>
          </w:p>
          <w:p w:rsidR="007A7BC0" w:rsidRDefault="007A7BC0" w:rsidP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 w:rsidR="00CC168D">
              <w:rPr>
                <w:rFonts w:hint="eastAsia"/>
              </w:rPr>
              <w:t>8-9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>)</w:t>
            </w:r>
          </w:p>
        </w:tc>
        <w:tc>
          <w:tcPr>
            <w:tcW w:w="5811" w:type="dxa"/>
          </w:tcPr>
          <w:p w:rsidR="007A7BC0" w:rsidRPr="00896799" w:rsidRDefault="007A7BC0" w:rsidP="0033616A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AC36AD"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加強學習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單字及簡單的句子</w:t>
            </w:r>
          </w:p>
          <w:p w:rsidR="007A7BC0" w:rsidRPr="00896799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AC36AD" w:rsidRPr="00896799">
              <w:rPr>
                <w:rFonts w:hint="eastAsia"/>
                <w:sz w:val="24"/>
                <w:szCs w:val="24"/>
              </w:rPr>
              <w:t xml:space="preserve"> (</w:t>
            </w:r>
            <w:r w:rsidR="00CC168D">
              <w:rPr>
                <w:rFonts w:hint="eastAsia"/>
                <w:sz w:val="24"/>
                <w:szCs w:val="24"/>
              </w:rPr>
              <w:t>8</w:t>
            </w:r>
            <w:r w:rsidR="00AC36AD" w:rsidRPr="00896799">
              <w:rPr>
                <w:rFonts w:hint="eastAsia"/>
                <w:sz w:val="24"/>
                <w:szCs w:val="24"/>
              </w:rPr>
              <w:t>-</w:t>
            </w:r>
            <w:r w:rsidR="00CC168D">
              <w:rPr>
                <w:rFonts w:hint="eastAsia"/>
                <w:sz w:val="24"/>
                <w:szCs w:val="24"/>
              </w:rPr>
              <w:t>9</w:t>
            </w:r>
            <w:r w:rsidR="00AC36AD" w:rsidRPr="00896799">
              <w:rPr>
                <w:rFonts w:hint="eastAsia"/>
                <w:sz w:val="24"/>
                <w:szCs w:val="24"/>
              </w:rPr>
              <w:t>課</w:t>
            </w:r>
            <w:r w:rsidR="00AC36AD" w:rsidRPr="00896799">
              <w:rPr>
                <w:rFonts w:hint="eastAsia"/>
                <w:sz w:val="24"/>
                <w:szCs w:val="24"/>
              </w:rPr>
              <w:t>)</w:t>
            </w:r>
          </w:p>
          <w:p w:rsidR="007A7BC0" w:rsidRPr="00896799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AC36AD" w:rsidRPr="00896799">
              <w:rPr>
                <w:rFonts w:hint="eastAsia"/>
                <w:sz w:val="24"/>
                <w:szCs w:val="24"/>
              </w:rPr>
              <w:t xml:space="preserve"> (</w:t>
            </w:r>
            <w:r w:rsidR="00CC168D">
              <w:rPr>
                <w:rFonts w:hint="eastAsia"/>
                <w:sz w:val="24"/>
                <w:szCs w:val="24"/>
              </w:rPr>
              <w:t>8</w:t>
            </w:r>
            <w:r w:rsidR="00AC36AD" w:rsidRPr="00896799">
              <w:rPr>
                <w:rFonts w:hint="eastAsia"/>
                <w:sz w:val="24"/>
                <w:szCs w:val="24"/>
              </w:rPr>
              <w:t>-</w:t>
            </w:r>
            <w:r w:rsidR="00CC168D">
              <w:rPr>
                <w:rFonts w:hint="eastAsia"/>
                <w:sz w:val="24"/>
                <w:szCs w:val="24"/>
              </w:rPr>
              <w:t>9</w:t>
            </w:r>
            <w:r w:rsidR="00AC36AD" w:rsidRPr="00896799">
              <w:rPr>
                <w:rFonts w:hint="eastAsia"/>
                <w:sz w:val="24"/>
                <w:szCs w:val="24"/>
              </w:rPr>
              <w:t>課</w:t>
            </w:r>
            <w:r w:rsidR="00AC36AD" w:rsidRPr="00896799">
              <w:rPr>
                <w:rFonts w:hint="eastAsia"/>
                <w:sz w:val="24"/>
                <w:szCs w:val="24"/>
              </w:rPr>
              <w:t>)</w:t>
            </w:r>
          </w:p>
          <w:p w:rsidR="007A7BC0" w:rsidRPr="00896799" w:rsidRDefault="007A7BC0" w:rsidP="00A5159B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896799"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spi na hongu utux</w:t>
            </w:r>
            <w:r w:rsidR="00A32DB6"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夢中的彩虹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 18</w:t>
            </w:r>
          </w:p>
        </w:tc>
        <w:tc>
          <w:tcPr>
            <w:tcW w:w="1842" w:type="dxa"/>
          </w:tcPr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nqbaq biru </w:t>
            </w:r>
          </w:p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</w:t>
            </w:r>
          </w:p>
        </w:tc>
        <w:tc>
          <w:tcPr>
            <w:tcW w:w="1985" w:type="dxa"/>
          </w:tcPr>
          <w:p w:rsidR="007A7BC0" w:rsidRDefault="007A7BC0" w:rsidP="004F64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rrgyax hlahuy</w:t>
            </w:r>
          </w:p>
          <w:p w:rsidR="007A7BC0" w:rsidRDefault="007A7BC0" w:rsidP="004F64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大自然</w:t>
            </w:r>
          </w:p>
          <w:p w:rsidR="007A7BC0" w:rsidRDefault="007A7BC0" w:rsidP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 w:rsidR="00CC168D">
              <w:rPr>
                <w:rFonts w:hint="eastAsia"/>
              </w:rPr>
              <w:t>9</w:t>
            </w:r>
            <w:r w:rsidR="00FF27E7">
              <w:rPr>
                <w:rFonts w:hint="eastAsia"/>
              </w:rPr>
              <w:t>-10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>)</w:t>
            </w:r>
          </w:p>
        </w:tc>
        <w:tc>
          <w:tcPr>
            <w:tcW w:w="5811" w:type="dxa"/>
          </w:tcPr>
          <w:p w:rsidR="007A7BC0" w:rsidRPr="00896799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AC36AD"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加強學習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單字及簡單的句子，能說簡單用語</w:t>
            </w:r>
          </w:p>
          <w:p w:rsidR="007A7BC0" w:rsidRPr="00896799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AC36AD" w:rsidRPr="00896799">
              <w:rPr>
                <w:rFonts w:hint="eastAsia"/>
                <w:sz w:val="24"/>
                <w:szCs w:val="24"/>
              </w:rPr>
              <w:t xml:space="preserve"> (</w:t>
            </w:r>
            <w:r w:rsidR="00CC168D">
              <w:rPr>
                <w:rFonts w:hint="eastAsia"/>
                <w:sz w:val="24"/>
                <w:szCs w:val="24"/>
              </w:rPr>
              <w:t>9-10</w:t>
            </w:r>
            <w:r w:rsidR="00AC36AD" w:rsidRPr="00896799">
              <w:rPr>
                <w:rFonts w:hint="eastAsia"/>
                <w:sz w:val="24"/>
                <w:szCs w:val="24"/>
              </w:rPr>
              <w:t>課</w:t>
            </w:r>
            <w:r w:rsidR="00AC36AD" w:rsidRPr="00896799">
              <w:rPr>
                <w:rFonts w:hint="eastAsia"/>
                <w:sz w:val="24"/>
                <w:szCs w:val="24"/>
              </w:rPr>
              <w:t>)</w:t>
            </w:r>
          </w:p>
          <w:p w:rsidR="007A7BC0" w:rsidRPr="00896799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AC36AD" w:rsidRPr="00896799">
              <w:rPr>
                <w:rFonts w:hint="eastAsia"/>
                <w:sz w:val="24"/>
                <w:szCs w:val="24"/>
              </w:rPr>
              <w:t xml:space="preserve"> (</w:t>
            </w:r>
            <w:r w:rsidR="00CC168D">
              <w:rPr>
                <w:rFonts w:hint="eastAsia"/>
                <w:sz w:val="24"/>
                <w:szCs w:val="24"/>
              </w:rPr>
              <w:t>9-10</w:t>
            </w:r>
            <w:r w:rsidR="00AC36AD" w:rsidRPr="00896799">
              <w:rPr>
                <w:rFonts w:hint="eastAsia"/>
                <w:sz w:val="24"/>
                <w:szCs w:val="24"/>
              </w:rPr>
              <w:t>課</w:t>
            </w:r>
            <w:r w:rsidR="00AC36AD" w:rsidRPr="00896799">
              <w:rPr>
                <w:rFonts w:hint="eastAsia"/>
                <w:sz w:val="24"/>
                <w:szCs w:val="24"/>
              </w:rPr>
              <w:t>)</w:t>
            </w:r>
          </w:p>
          <w:p w:rsidR="007A7BC0" w:rsidRPr="00896799" w:rsidRDefault="007A7BC0" w:rsidP="00A32DB6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="00896799"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mrkyasna laqi</w:t>
            </w:r>
            <w:r w:rsidR="00A32DB6"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泰雅成年禮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 19</w:t>
            </w:r>
          </w:p>
        </w:tc>
        <w:tc>
          <w:tcPr>
            <w:tcW w:w="1842" w:type="dxa"/>
          </w:tcPr>
          <w:p w:rsidR="007A7BC0" w:rsidRDefault="007A7BC0" w:rsidP="0050521A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nqbaq biru </w:t>
            </w:r>
          </w:p>
          <w:p w:rsidR="007A7BC0" w:rsidRDefault="007A7BC0" w:rsidP="0050521A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</w:t>
            </w:r>
          </w:p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</w:p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CC168D" w:rsidRDefault="00CC168D" w:rsidP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三大單元</w:t>
            </w:r>
          </w:p>
          <w:p w:rsidR="00CC168D" w:rsidRDefault="00CC168D" w:rsidP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單子</w:t>
            </w:r>
          </w:p>
          <w:p w:rsidR="007A7BC0" w:rsidRDefault="00CC168D" w:rsidP="00CC168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句子</w:t>
            </w:r>
          </w:p>
          <w:p w:rsidR="00FF27E7" w:rsidRDefault="00FF27E7" w:rsidP="00FF27E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5811" w:type="dxa"/>
          </w:tcPr>
          <w:p w:rsidR="00FF27E7" w:rsidRPr="00896799" w:rsidRDefault="00FF27E7" w:rsidP="00FF27E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了解族語大意 .  </w:t>
            </w:r>
          </w:p>
          <w:p w:rsidR="00FF27E7" w:rsidRPr="00896799" w:rsidRDefault="00FF27E7" w:rsidP="00FF27E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Pr="00896799">
              <w:rPr>
                <w:rFonts w:ascii="標楷體" w:eastAsia="標楷體" w:hAnsi="標楷體" w:hint="eastAsia"/>
                <w:sz w:val="24"/>
                <w:szCs w:val="24"/>
              </w:rPr>
              <w:t xml:space="preserve"> 三大單元單字 </w:t>
            </w:r>
          </w:p>
          <w:p w:rsidR="00FF27E7" w:rsidRPr="00896799" w:rsidRDefault="00FF27E7" w:rsidP="00FF27E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三大單元句子</w:t>
            </w:r>
          </w:p>
          <w:p w:rsidR="007A7BC0" w:rsidRPr="00896799" w:rsidRDefault="00FF27E7" w:rsidP="00FF27E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歌謠及神話故事</w:t>
            </w:r>
          </w:p>
        </w:tc>
      </w:tr>
      <w:tr w:rsidR="007A7BC0">
        <w:tc>
          <w:tcPr>
            <w:tcW w:w="1277" w:type="dxa"/>
          </w:tcPr>
          <w:p w:rsidR="007A7BC0" w:rsidRDefault="007A7BC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42" w:type="dxa"/>
          </w:tcPr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nqbaq biru ru</w:t>
            </w:r>
          </w:p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psung</w:t>
            </w:r>
          </w:p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及測驗</w:t>
            </w:r>
          </w:p>
        </w:tc>
        <w:tc>
          <w:tcPr>
            <w:tcW w:w="1985" w:type="dxa"/>
          </w:tcPr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三大單元</w:t>
            </w:r>
          </w:p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單子</w:t>
            </w:r>
          </w:p>
          <w:p w:rsidR="007A7BC0" w:rsidRDefault="007A7BC0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句子</w:t>
            </w:r>
          </w:p>
          <w:p w:rsidR="00FF27E7" w:rsidRDefault="00FF27E7" w:rsidP="00A5159B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5811" w:type="dxa"/>
          </w:tcPr>
          <w:p w:rsidR="007A7BC0" w:rsidRPr="00896799" w:rsidRDefault="007A7BC0" w:rsidP="0033616A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了解族語大意 .  </w:t>
            </w:r>
          </w:p>
          <w:p w:rsidR="007A7BC0" w:rsidRPr="00896799" w:rsidRDefault="007A7BC0" w:rsidP="00A5159B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Pr="00896799">
              <w:rPr>
                <w:rFonts w:ascii="標楷體" w:eastAsia="標楷體" w:hAnsi="標楷體" w:hint="eastAsia"/>
                <w:sz w:val="24"/>
                <w:szCs w:val="24"/>
              </w:rPr>
              <w:t xml:space="preserve"> 三大單元單字 </w:t>
            </w:r>
          </w:p>
          <w:p w:rsidR="007A7BC0" w:rsidRPr="00896799" w:rsidRDefault="007A7BC0" w:rsidP="005D128D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三大單元句子</w:t>
            </w:r>
          </w:p>
          <w:p w:rsidR="007A7BC0" w:rsidRPr="00896799" w:rsidRDefault="007A7BC0" w:rsidP="00A5159B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歌謠及神話故事</w:t>
            </w:r>
          </w:p>
        </w:tc>
      </w:tr>
    </w:tbl>
    <w:p w:rsidR="00DA7FB0" w:rsidRDefault="00126959">
      <w:pPr>
        <w:pStyle w:val="10"/>
        <w:widowControl w:val="0"/>
        <w:spacing w:line="240" w:lineRule="auto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※週次可一週一週寫或是兩三週同一個主題內容104上學期共20週</w:t>
      </w:r>
    </w:p>
    <w:p w:rsidR="00EE1A01" w:rsidRDefault="00EE1A01">
      <w:pPr>
        <w:pStyle w:val="10"/>
        <w:widowControl w:val="0"/>
        <w:spacing w:line="240" w:lineRule="auto"/>
        <w:jc w:val="both"/>
        <w:rPr>
          <w:rFonts w:ascii="標楷體" w:eastAsia="標楷體" w:hAnsi="標楷體" w:cs="標楷體"/>
          <w:sz w:val="28"/>
          <w:szCs w:val="28"/>
        </w:rPr>
      </w:pPr>
    </w:p>
    <w:p w:rsidR="00D817F7" w:rsidRDefault="00D817F7" w:rsidP="00D817F7">
      <w:pPr>
        <w:pStyle w:val="10"/>
        <w:widowControl w:val="0"/>
        <w:spacing w:line="240" w:lineRule="auto"/>
        <w:jc w:val="center"/>
      </w:pPr>
      <w:r>
        <w:rPr>
          <w:rFonts w:ascii="標楷體" w:eastAsia="標楷體" w:hAnsi="標楷體" w:cs="標楷體"/>
          <w:sz w:val="36"/>
          <w:szCs w:val="36"/>
        </w:rPr>
        <w:lastRenderedPageBreak/>
        <w:t>10</w:t>
      </w:r>
      <w:r>
        <w:rPr>
          <w:rFonts w:ascii="標楷體" w:eastAsia="標楷體" w:hAnsi="標楷體" w:cs="標楷體" w:hint="eastAsia"/>
          <w:sz w:val="36"/>
          <w:szCs w:val="36"/>
        </w:rPr>
        <w:t>5年下</w:t>
      </w:r>
      <w:r>
        <w:rPr>
          <w:rFonts w:ascii="標楷體" w:eastAsia="標楷體" w:hAnsi="標楷體" w:cs="標楷體"/>
          <w:sz w:val="36"/>
          <w:szCs w:val="36"/>
        </w:rPr>
        <w:t>學期</w:t>
      </w:r>
      <w:r>
        <w:rPr>
          <w:rFonts w:ascii="標楷體" w:eastAsia="標楷體" w:hAnsi="標楷體" w:cs="標楷體" w:hint="eastAsia"/>
          <w:sz w:val="36"/>
          <w:szCs w:val="36"/>
        </w:rPr>
        <w:t>高年級</w:t>
      </w:r>
      <w:r>
        <w:rPr>
          <w:rFonts w:ascii="標楷體" w:eastAsia="標楷體" w:hAnsi="標楷體" w:cs="標楷體"/>
          <w:sz w:val="36"/>
          <w:szCs w:val="36"/>
        </w:rPr>
        <w:t>泰雅語課程計畫(進度表)</w:t>
      </w:r>
    </w:p>
    <w:p w:rsidR="00D817F7" w:rsidRDefault="00D817F7" w:rsidP="00D817F7">
      <w:pPr>
        <w:pStyle w:val="10"/>
        <w:widowControl w:val="0"/>
        <w:spacing w:line="240" w:lineRule="auto"/>
        <w:jc w:val="center"/>
      </w:pPr>
      <w:r>
        <w:rPr>
          <w:rFonts w:ascii="標楷體" w:eastAsia="標楷體" w:hAnsi="標楷體" w:cs="標楷體"/>
          <w:sz w:val="36"/>
          <w:szCs w:val="36"/>
        </w:rPr>
        <w:t xml:space="preserve">                  設計者:</w:t>
      </w:r>
      <w:r>
        <w:rPr>
          <w:rFonts w:ascii="標楷體" w:eastAsia="標楷體" w:hAnsi="標楷體" w:cs="標楷體" w:hint="eastAsia"/>
          <w:sz w:val="36"/>
          <w:szCs w:val="36"/>
        </w:rPr>
        <w:t>曾湘茹</w:t>
      </w:r>
    </w:p>
    <w:tbl>
      <w:tblPr>
        <w:tblStyle w:val="a5"/>
        <w:tblW w:w="10915" w:type="dxa"/>
        <w:tblInd w:w="-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1985"/>
        <w:gridCol w:w="5811"/>
      </w:tblGrid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週次</w:t>
            </w:r>
          </w:p>
        </w:tc>
        <w:tc>
          <w:tcPr>
            <w:tcW w:w="1842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主題</w:t>
            </w:r>
          </w:p>
        </w:tc>
        <w:tc>
          <w:tcPr>
            <w:tcW w:w="1985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小子題</w:t>
            </w:r>
          </w:p>
        </w:tc>
        <w:tc>
          <w:tcPr>
            <w:tcW w:w="5811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原住民語教學大綱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54C1C" w:rsidRDefault="00954C1C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tanux na qnxan  </w:t>
            </w:r>
          </w:p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54C1C">
              <w:rPr>
                <w:rFonts w:ascii="標楷體" w:eastAsia="標楷體" w:hAnsi="標楷體" w:hint="eastAsia"/>
              </w:rPr>
              <w:t>戶外生活</w:t>
            </w:r>
          </w:p>
          <w:p w:rsidR="00D817F7" w:rsidRPr="00954C1C" w:rsidRDefault="00D817F7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817F7" w:rsidRDefault="00954C1C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mqwas </w:t>
            </w:r>
            <w:r w:rsidR="00D817F7">
              <w:rPr>
                <w:rFonts w:ascii="標楷體" w:eastAsia="標楷體" w:hAnsi="標楷體" w:hint="eastAsia"/>
              </w:rPr>
              <w:t xml:space="preserve">ru </w:t>
            </w:r>
            <w:r>
              <w:rPr>
                <w:rFonts w:ascii="標楷體" w:eastAsia="標楷體" w:hAnsi="標楷體" w:hint="eastAsia"/>
              </w:rPr>
              <w:t>mzyugi</w:t>
            </w:r>
          </w:p>
          <w:p w:rsidR="00D817F7" w:rsidRDefault="00954C1C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唱歌與跳舞</w:t>
            </w:r>
          </w:p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811" w:type="dxa"/>
          </w:tcPr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能聽懂單字及簡單的句子 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mqwas </w:t>
            </w:r>
            <w:r w:rsidR="00414DD1">
              <w:rPr>
                <w:rFonts w:ascii="標楷體" w:eastAsia="標楷體" w:hAnsi="標楷體" w:hint="eastAsia"/>
              </w:rPr>
              <w:t>唱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baq sami mqwqas kwara mayn我們會唱歌 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qwas na lalu名字歌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842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tanux na qnxan  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戶外生活</w:t>
            </w:r>
          </w:p>
          <w:p w:rsidR="00D817F7" w:rsidRPr="005D128D" w:rsidRDefault="00D817F7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qwas ru mzyugi</w:t>
            </w:r>
          </w:p>
          <w:p w:rsidR="00954C1C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唱歌與跳舞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 )</w:t>
            </w:r>
          </w:p>
        </w:tc>
        <w:tc>
          <w:tcPr>
            <w:tcW w:w="5811" w:type="dxa"/>
          </w:tcPr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Pr="009B47EA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414DD1">
              <w:rPr>
                <w:rFonts w:ascii="標楷體" w:eastAsia="標楷體" w:hAnsi="標楷體" w:hint="eastAsia"/>
                <w:sz w:val="24"/>
                <w:szCs w:val="24"/>
              </w:rPr>
              <w:t>mzyugi</w:t>
            </w:r>
            <w:r w:rsidR="00414DD1">
              <w:rPr>
                <w:rFonts w:ascii="標楷體" w:eastAsia="標楷體" w:hAnsi="標楷體" w:hint="eastAsia"/>
              </w:rPr>
              <w:t>跳舞</w:t>
            </w:r>
          </w:p>
          <w:p w:rsidR="00414DD1" w:rsidRDefault="00D817F7" w:rsidP="00414DD1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smoya sami mzyugi kwara我們喜歡跳舞</w:t>
            </w:r>
          </w:p>
          <w:p w:rsidR="00D817F7" w:rsidRPr="009B47EA" w:rsidRDefault="00D817F7" w:rsidP="00414DD1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mu wagi射日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tanux na qnxan  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戶外生活</w:t>
            </w:r>
          </w:p>
          <w:p w:rsidR="00D817F7" w:rsidRPr="005D128D" w:rsidRDefault="00D817F7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954C1C" w:rsidRDefault="00D817F7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54C1C">
              <w:rPr>
                <w:rFonts w:ascii="標楷體" w:eastAsia="標楷體" w:hAnsi="標楷體" w:hint="eastAsia"/>
              </w:rPr>
              <w:t>mqwas ru mzyugi</w:t>
            </w:r>
          </w:p>
          <w:p w:rsidR="00954C1C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唱歌與跳舞</w:t>
            </w:r>
          </w:p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 )</w:t>
            </w:r>
          </w:p>
        </w:tc>
        <w:tc>
          <w:tcPr>
            <w:tcW w:w="5811" w:type="dxa"/>
          </w:tcPr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，能說簡單用語 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m</w:t>
            </w:r>
            <w:r w:rsidR="00414DD1">
              <w:rPr>
                <w:rFonts w:ascii="標楷體" w:eastAsia="標楷體" w:hAnsi="標楷體" w:cs="標楷體"/>
                <w:sz w:val="24"/>
                <w:szCs w:val="24"/>
              </w:rPr>
              <w:t>spun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一起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m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squn 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sami mqwas ru mzyugi我們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一起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唱歌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skut hwinq媽媽束腰了 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:rsidR="00D817F7" w:rsidRDefault="00954C1C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krryax qnxan</w:t>
            </w:r>
          </w:p>
          <w:p w:rsidR="00D817F7" w:rsidRPr="005D128D" w:rsidRDefault="00954C1C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D817F7" w:rsidRDefault="00954C1C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pira tmucing </w:t>
            </w:r>
            <w:r w:rsidR="009252D0">
              <w:rPr>
                <w:rFonts w:ascii="標楷體" w:eastAsia="標楷體" w:hAnsi="標楷體" w:hint="eastAsia"/>
              </w:rPr>
              <w:t>misuw qani</w:t>
            </w:r>
          </w:p>
          <w:p w:rsidR="00D817F7" w:rsidRDefault="00954C1C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現在是幾點? 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5811" w:type="dxa"/>
          </w:tcPr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mtuliq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起床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pira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tmucing tuliq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su sasan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你早上幾點起床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qwas na ke talay音符歌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ira tmucing misuw qani</w:t>
            </w:r>
          </w:p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現在是幾點? 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二)</w:t>
            </w:r>
            <w:r w:rsidRPr="00EE79A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811" w:type="dxa"/>
          </w:tcPr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m abi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睡覺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9B47E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414DD1">
              <w:rPr>
                <w:rFonts w:ascii="標楷體" w:eastAsia="標楷體" w:hAnsi="標楷體" w:hint="eastAsia"/>
                <w:sz w:val="24"/>
                <w:szCs w:val="24"/>
              </w:rPr>
              <w:t>pira tmucing</w:t>
            </w:r>
            <w:r w:rsidR="00DE0268">
              <w:rPr>
                <w:rFonts w:ascii="標楷體" w:eastAsia="標楷體" w:hAnsi="標楷體" w:hint="eastAsia"/>
                <w:sz w:val="24"/>
                <w:szCs w:val="24"/>
              </w:rPr>
              <w:t xml:space="preserve"> mabi su gbyan你晚上幾點睡覺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>smyusna gaga 祭組禮儀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</w:tcPr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ira tmucing misuw qani</w:t>
            </w:r>
          </w:p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現在是幾點? 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三 )</w:t>
            </w:r>
          </w:p>
        </w:tc>
        <w:tc>
          <w:tcPr>
            <w:tcW w:w="5811" w:type="dxa"/>
          </w:tcPr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，能說簡單用語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</w:t>
            </w:r>
            <w:r w:rsidR="00414DD1">
              <w:rPr>
                <w:rFonts w:ascii="標楷體" w:eastAsia="標楷體" w:hAnsi="標楷體" w:cs="標楷體" w:hint="eastAsia"/>
                <w:sz w:val="24"/>
                <w:szCs w:val="24"/>
              </w:rPr>
              <w:t>:tmucing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鐘點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qeru tmucing la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現在9點鐘</w:t>
            </w:r>
          </w:p>
          <w:p w:rsidR="00D817F7" w:rsidRPr="009B47EA" w:rsidRDefault="00D817F7" w:rsidP="00DE0268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m,yungay猴子故事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2" w:type="dxa"/>
          </w:tcPr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D817F7" w:rsidRDefault="009252D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qmuzit kyalan</w:t>
            </w:r>
          </w:p>
          <w:p w:rsidR="009252D0" w:rsidRDefault="009252D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電話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811" w:type="dxa"/>
          </w:tcPr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9B47EA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kyalan</w:t>
            </w:r>
            <w:r w:rsidR="00DE0268">
              <w:rPr>
                <w:rFonts w:ascii="標楷體" w:eastAsia="標楷體" w:hAnsi="標楷體" w:hint="eastAsia"/>
              </w:rPr>
              <w:t>電話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cyux qmuzit kyalan yaya su你媽媽打電話</w:t>
            </w:r>
          </w:p>
          <w:p w:rsidR="00D817F7" w:rsidRPr="009B47EA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B47EA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s,nun na qwas泰雅歌謠 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2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qmuzit kyalan</w:t>
            </w:r>
          </w:p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電話</w:t>
            </w:r>
          </w:p>
          <w:p w:rsidR="00D817F7" w:rsidRPr="00ED5ACA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二 )</w:t>
            </w:r>
          </w:p>
        </w:tc>
        <w:tc>
          <w:tcPr>
            <w:tcW w:w="5811" w:type="dxa"/>
          </w:tcPr>
          <w:p w:rsidR="00D817F7" w:rsidRPr="003A11E2" w:rsidRDefault="00D817F7" w:rsidP="00D817F7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目標:</w:t>
            </w:r>
            <w:r w:rsidRPr="003A11E2">
              <w:rPr>
                <w:rFonts w:ascii="標楷體" w:eastAsia="標楷體" w:hAnsi="標楷體" w:cs="標楷體" w:hint="eastAsia"/>
              </w:rPr>
              <w:t xml:space="preserve"> 能讀單字及簡單的句子</w:t>
            </w:r>
          </w:p>
          <w:p w:rsidR="00D817F7" w:rsidRPr="003A11E2" w:rsidRDefault="00D817F7" w:rsidP="00D817F7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單字:</w:t>
            </w:r>
            <w:r w:rsidR="00DE0268">
              <w:rPr>
                <w:rFonts w:ascii="標楷體" w:eastAsia="標楷體" w:hAnsi="標楷體" w:cs="標楷體" w:hint="eastAsia"/>
              </w:rPr>
              <w:t>ungat沒有</w:t>
            </w:r>
          </w:p>
          <w:p w:rsidR="00D817F7" w:rsidRPr="003A11E2" w:rsidRDefault="00D817F7" w:rsidP="00D817F7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句子:</w:t>
            </w:r>
            <w:r w:rsidR="00DE0268">
              <w:rPr>
                <w:rFonts w:ascii="標楷體" w:eastAsia="標楷體" w:hAnsi="標楷體" w:cs="標楷體" w:hint="eastAsia"/>
              </w:rPr>
              <w:t xml:space="preserve">cyux ungat sqani yaba su你媽媽不在這裡 </w:t>
            </w:r>
            <w:r w:rsidRPr="003A11E2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D817F7" w:rsidRPr="003A11E2" w:rsidRDefault="00D817F7" w:rsidP="00D817F7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兒歌/文化</w:t>
            </w:r>
            <w:r w:rsidRPr="003A11E2">
              <w:rPr>
                <w:rFonts w:ascii="標楷體" w:eastAsia="標楷體" w:hAnsi="標楷體" w:cs="標楷體" w:hint="eastAsia"/>
              </w:rPr>
              <w:t>mtuquna behuy生氣的風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2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  <w:p w:rsidR="00D817F7" w:rsidRPr="00EE79A3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qmuzit kyalan</w:t>
            </w:r>
          </w:p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電話</w:t>
            </w:r>
          </w:p>
          <w:p w:rsidR="009252D0" w:rsidRDefault="009252D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Default="009252D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817F7">
              <w:rPr>
                <w:rFonts w:ascii="標楷體" w:eastAsia="標楷體" w:hAnsi="標楷體" w:hint="eastAsia"/>
              </w:rPr>
              <w:t xml:space="preserve">(三 ) </w:t>
            </w:r>
          </w:p>
          <w:p w:rsidR="00D817F7" w:rsidRPr="0033616A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1" w:type="dxa"/>
          </w:tcPr>
          <w:p w:rsidR="00D817F7" w:rsidRPr="003A11E2" w:rsidRDefault="00D817F7" w:rsidP="00D817F7">
            <w:pPr>
              <w:pStyle w:val="10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目</w:t>
            </w:r>
            <w:r w:rsidRPr="003A11E2">
              <w:rPr>
                <w:rFonts w:ascii="標楷體" w:eastAsia="標楷體" w:hAnsi="標楷體" w:cs="標楷體"/>
              </w:rPr>
              <w:t>標:</w:t>
            </w:r>
            <w:r w:rsidRPr="003A11E2">
              <w:rPr>
                <w:rFonts w:ascii="標楷體" w:eastAsia="標楷體" w:hAnsi="標楷體" w:cs="標楷體" w:hint="eastAsia"/>
              </w:rPr>
              <w:t xml:space="preserve"> 能聽懂單字及簡單的句子，能說簡單用語</w:t>
            </w:r>
          </w:p>
          <w:p w:rsidR="00D817F7" w:rsidRPr="003A11E2" w:rsidRDefault="00D817F7" w:rsidP="00D817F7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單字:</w:t>
            </w:r>
            <w:r w:rsidR="00DE0268">
              <w:rPr>
                <w:rFonts w:ascii="標楷體" w:eastAsia="標楷體" w:hAnsi="標楷體" w:cs="標楷體" w:hint="eastAsia"/>
              </w:rPr>
              <w:t>pqutay請問</w:t>
            </w:r>
          </w:p>
          <w:p w:rsidR="00D817F7" w:rsidRPr="003A11E2" w:rsidRDefault="00D817F7" w:rsidP="00D817F7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句子:</w:t>
            </w:r>
            <w:r w:rsidR="00DE0268">
              <w:rPr>
                <w:rFonts w:ascii="標楷體" w:eastAsia="標楷體" w:hAnsi="標楷體" w:cs="標楷體" w:hint="eastAsia"/>
              </w:rPr>
              <w:t>pqutay misu cikay ha請問一下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</w:rPr>
              <w:t>兒歌/文化</w:t>
            </w:r>
            <w:r w:rsidRPr="003A11E2">
              <w:rPr>
                <w:rFonts w:ascii="標楷體" w:eastAsia="標楷體" w:hAnsi="標楷體" w:cs="標楷體" w:hint="eastAsia"/>
              </w:rPr>
              <w:t>lpgun na qwas數字歌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2" w:type="dxa"/>
          </w:tcPr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Pr="00EE79A3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817F7" w:rsidRDefault="009252D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musa mita yutas</w:t>
            </w:r>
          </w:p>
          <w:p w:rsidR="00D817F7" w:rsidRPr="00ED5ACA" w:rsidRDefault="009252D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去探訪爺爺</w:t>
            </w:r>
          </w:p>
          <w:p w:rsidR="00D817F7" w:rsidRPr="0033616A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  <w:p w:rsidR="00D817F7" w:rsidRPr="0033616A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33616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5811" w:type="dxa"/>
          </w:tcPr>
          <w:p w:rsidR="00D817F7" w:rsidRPr="003A11E2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3A11E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目標:</w:t>
            </w:r>
            <w:r w:rsidRPr="003A11E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</w:t>
            </w:r>
          </w:p>
          <w:p w:rsidR="00D817F7" w:rsidRPr="003A11E2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3A11E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單字: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mita yutas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探望爺爺</w:t>
            </w:r>
          </w:p>
          <w:p w:rsidR="00D817F7" w:rsidRPr="003A11E2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3A11E2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mnawh sami mita yutas rgyax我們去探望爺爺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</w:pPr>
            <w:r w:rsidRPr="003A11E2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3A11E2">
              <w:rPr>
                <w:rFonts w:ascii="標楷體" w:eastAsia="標楷體" w:hAnsi="標楷體" w:cs="標楷體" w:hint="eastAsia"/>
                <w:sz w:val="24"/>
                <w:szCs w:val="24"/>
              </w:rPr>
              <w:t>tminun 編織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842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musa mita yutas</w:t>
            </w:r>
          </w:p>
          <w:p w:rsidR="009252D0" w:rsidRPr="00ED5ACA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探訪爺爺</w:t>
            </w:r>
          </w:p>
          <w:p w:rsidR="00D817F7" w:rsidRPr="00ED5ACA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二 )</w:t>
            </w:r>
          </w:p>
        </w:tc>
        <w:tc>
          <w:tcPr>
            <w:tcW w:w="5811" w:type="dxa"/>
          </w:tcPr>
          <w:p w:rsidR="00D817F7" w:rsidRPr="00AC36AD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36AD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C36AD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</w:t>
            </w:r>
          </w:p>
          <w:p w:rsidR="00D817F7" w:rsidRPr="00AC36AD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C36AD">
              <w:rPr>
                <w:rFonts w:ascii="標楷體" w:eastAsia="標楷體" w:hAnsi="標楷體" w:cs="標楷體"/>
                <w:sz w:val="24"/>
                <w:szCs w:val="24"/>
              </w:rPr>
              <w:t xml:space="preserve">單字: </w:t>
            </w:r>
            <w:r w:rsidR="00DE0268">
              <w:rPr>
                <w:rFonts w:ascii="標楷體" w:eastAsia="標楷體" w:hAnsi="標楷體" w:cs="標楷體" w:hint="eastAsia"/>
                <w:sz w:val="24"/>
                <w:szCs w:val="24"/>
              </w:rPr>
              <w:t>sphapuy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煮</w:t>
            </w:r>
          </w:p>
          <w:p w:rsidR="00D817F7" w:rsidRPr="00AC36AD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C36AD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sphapuy sehuy yaki mu奶奶煮芋頭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</w:pPr>
            <w:r w:rsidRPr="00AC36AD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AC36AD">
              <w:rPr>
                <w:rFonts w:ascii="標楷體" w:eastAsia="標楷體" w:hAnsi="標楷體" w:cs="標楷體" w:hint="eastAsia"/>
                <w:sz w:val="24"/>
                <w:szCs w:val="24"/>
              </w:rPr>
              <w:t>tmman syam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>介紹泰雅美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醃肉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2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musa mita yutas</w:t>
            </w:r>
          </w:p>
          <w:p w:rsidR="009252D0" w:rsidRPr="00ED5ACA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探訪爺爺</w:t>
            </w:r>
          </w:p>
          <w:p w:rsidR="00D817F7" w:rsidRPr="00ED5ACA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三 )</w:t>
            </w:r>
          </w:p>
        </w:tc>
        <w:tc>
          <w:tcPr>
            <w:tcW w:w="5811" w:type="dxa"/>
          </w:tcPr>
          <w:p w:rsidR="00D817F7" w:rsidRPr="00A32DB6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，能說簡單用語</w:t>
            </w:r>
          </w:p>
          <w:p w:rsidR="00D817F7" w:rsidRPr="00A32DB6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ngahi地瓜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:rsidR="001012BB" w:rsidRDefault="00D817F7" w:rsidP="001012BB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blaq balay niqun ngahi地瓜很好吃</w:t>
            </w:r>
          </w:p>
          <w:p w:rsidR="00D817F7" w:rsidRDefault="00D817F7" w:rsidP="001012BB">
            <w:pPr>
              <w:pStyle w:val="10"/>
              <w:widowControl w:val="0"/>
              <w:spacing w:line="240" w:lineRule="auto"/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qwas na hi 身體歌 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2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D817F7" w:rsidRDefault="009252D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baq saku zga</w:t>
            </w:r>
          </w:p>
          <w:p w:rsidR="00D817F7" w:rsidRPr="00ED5ACA" w:rsidRDefault="009252D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畫畫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5811" w:type="dxa"/>
          </w:tcPr>
          <w:p w:rsidR="00D817F7" w:rsidRPr="00A32DB6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zga畫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baq saku zga yaya mu我會畫我媽媽的像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ptasan泰雅文面故事 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2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baq saku zga</w:t>
            </w:r>
          </w:p>
          <w:p w:rsidR="009252D0" w:rsidRPr="00ED5ACA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畫畫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二 )</w:t>
            </w:r>
          </w:p>
        </w:tc>
        <w:tc>
          <w:tcPr>
            <w:tcW w:w="5811" w:type="dxa"/>
          </w:tcPr>
          <w:p w:rsidR="00D817F7" w:rsidRPr="00A32DB6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</w:t>
            </w:r>
          </w:p>
          <w:p w:rsidR="00D817F7" w:rsidRPr="00A32DB6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roziq眼睛</w:t>
            </w:r>
          </w:p>
          <w:p w:rsidR="00D817F7" w:rsidRPr="00A32DB6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hopa roziq maku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我的眼精很大</w:t>
            </w:r>
          </w:p>
          <w:p w:rsidR="00D817F7" w:rsidRPr="00A32DB6" w:rsidRDefault="00D817F7" w:rsidP="001012BB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>trakis na hekil介紹泰雅美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小米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睛</w:t>
            </w:r>
          </w:p>
        </w:tc>
      </w:tr>
      <w:tr w:rsidR="00D817F7" w:rsidTr="00D817F7">
        <w:trPr>
          <w:trHeight w:val="1423"/>
        </w:trPr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四</w:t>
            </w:r>
          </w:p>
        </w:tc>
        <w:tc>
          <w:tcPr>
            <w:tcW w:w="1842" w:type="dxa"/>
          </w:tcPr>
          <w:p w:rsidR="00954C1C" w:rsidRDefault="00954C1C" w:rsidP="00954C1C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54C1C" w:rsidRPr="005D128D" w:rsidRDefault="00954C1C" w:rsidP="00954C1C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baq saku zga</w:t>
            </w:r>
          </w:p>
          <w:p w:rsidR="009252D0" w:rsidRPr="00ED5ACA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畫畫</w:t>
            </w:r>
          </w:p>
          <w:p w:rsidR="009252D0" w:rsidRDefault="009252D0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(三 )</w:t>
            </w:r>
          </w:p>
        </w:tc>
        <w:tc>
          <w:tcPr>
            <w:tcW w:w="5811" w:type="dxa"/>
          </w:tcPr>
          <w:p w:rsidR="00D817F7" w:rsidRPr="00A32DB6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聽懂單字及簡單的句子，能說簡單用語</w:t>
            </w:r>
          </w:p>
          <w:p w:rsidR="001012BB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mqalux黑色</w:t>
            </w:r>
          </w:p>
          <w:p w:rsidR="00D817F7" w:rsidRPr="00A32DB6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="001012BB">
              <w:rPr>
                <w:rFonts w:ascii="標楷體" w:eastAsia="標楷體" w:hAnsi="標楷體" w:cs="標楷體" w:hint="eastAsia"/>
                <w:sz w:val="24"/>
                <w:szCs w:val="24"/>
              </w:rPr>
              <w:t>qruzux balay snonux yaya mu</w:t>
            </w:r>
            <w:r w:rsidR="00C07920">
              <w:rPr>
                <w:rFonts w:ascii="標楷體" w:eastAsia="標楷體" w:hAnsi="標楷體" w:cs="標楷體" w:hint="eastAsia"/>
                <w:sz w:val="24"/>
                <w:szCs w:val="24"/>
              </w:rPr>
              <w:t>我的媽媽頭髮長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32DB6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A32DB6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laqi na tayal山地小孩之歌 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2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nqbaq biru 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</w:t>
            </w: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tanux na qnxan  </w:t>
            </w:r>
          </w:p>
          <w:p w:rsidR="009252D0" w:rsidRPr="005D128D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戶外生活</w:t>
            </w:r>
          </w:p>
          <w:p w:rsidR="009252D0" w:rsidRDefault="009252D0" w:rsidP="00D817F7">
            <w:pPr>
              <w:pStyle w:val="10"/>
              <w:widowControl w:val="0"/>
              <w:spacing w:line="240" w:lineRule="auto"/>
              <w:jc w:val="center"/>
            </w:pPr>
          </w:p>
          <w:p w:rsidR="00D817F7" w:rsidRDefault="009252D0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r w:rsidR="00D817F7">
              <w:rPr>
                <w:rFonts w:hint="eastAsia"/>
              </w:rPr>
              <w:t>(6-7</w:t>
            </w:r>
            <w:r w:rsidR="00D817F7">
              <w:rPr>
                <w:rFonts w:hint="eastAsia"/>
              </w:rPr>
              <w:t>課</w:t>
            </w:r>
            <w:r w:rsidR="00D817F7">
              <w:rPr>
                <w:rFonts w:hint="eastAsia"/>
              </w:rPr>
              <w:t>)</w:t>
            </w:r>
          </w:p>
        </w:tc>
        <w:tc>
          <w:tcPr>
            <w:tcW w:w="5811" w:type="dxa"/>
          </w:tcPr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加強學習單字及簡單的句子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Pr="00896799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896799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896799">
              <w:rPr>
                <w:rFonts w:hint="eastAsia"/>
                <w:sz w:val="24"/>
                <w:szCs w:val="24"/>
              </w:rPr>
              <w:t>課</w:t>
            </w:r>
            <w:r w:rsidRPr="00896799">
              <w:rPr>
                <w:rFonts w:hint="eastAsia"/>
                <w:sz w:val="24"/>
                <w:szCs w:val="24"/>
              </w:rPr>
              <w:t>)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896799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896799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896799">
              <w:rPr>
                <w:rFonts w:hint="eastAsia"/>
                <w:sz w:val="24"/>
                <w:szCs w:val="24"/>
              </w:rPr>
              <w:t>課</w:t>
            </w:r>
            <w:r w:rsidRPr="00896799">
              <w:rPr>
                <w:rFonts w:hint="eastAsia"/>
                <w:sz w:val="24"/>
                <w:szCs w:val="24"/>
              </w:rPr>
              <w:t>)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rimuysola li muyun歡樂歌  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42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nqbaq biru 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</w:t>
            </w: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252D0" w:rsidRPr="005D128D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Pr="005D128D" w:rsidRDefault="00D817F7" w:rsidP="00D817F7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(8-9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>)</w:t>
            </w:r>
          </w:p>
        </w:tc>
        <w:tc>
          <w:tcPr>
            <w:tcW w:w="5811" w:type="dxa"/>
          </w:tcPr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加強學習單字及簡單的句子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Pr="00896799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896799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9</w:t>
            </w:r>
            <w:r w:rsidRPr="00896799">
              <w:rPr>
                <w:rFonts w:hint="eastAsia"/>
                <w:sz w:val="24"/>
                <w:szCs w:val="24"/>
              </w:rPr>
              <w:t>課</w:t>
            </w:r>
            <w:r w:rsidRPr="00896799">
              <w:rPr>
                <w:rFonts w:hint="eastAsia"/>
                <w:sz w:val="24"/>
                <w:szCs w:val="24"/>
              </w:rPr>
              <w:t>)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896799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896799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9</w:t>
            </w:r>
            <w:r w:rsidRPr="00896799">
              <w:rPr>
                <w:rFonts w:hint="eastAsia"/>
                <w:sz w:val="24"/>
                <w:szCs w:val="24"/>
              </w:rPr>
              <w:t>課</w:t>
            </w:r>
            <w:r w:rsidRPr="00896799">
              <w:rPr>
                <w:rFonts w:hint="eastAsia"/>
                <w:sz w:val="24"/>
                <w:szCs w:val="24"/>
              </w:rPr>
              <w:t>)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spi na hongu utux夢中的彩虹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 18</w:t>
            </w:r>
          </w:p>
        </w:tc>
        <w:tc>
          <w:tcPr>
            <w:tcW w:w="1842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nqbaq biru 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</w:t>
            </w:r>
          </w:p>
        </w:tc>
        <w:tc>
          <w:tcPr>
            <w:tcW w:w="1985" w:type="dxa"/>
          </w:tcPr>
          <w:p w:rsidR="009252D0" w:rsidRDefault="009252D0" w:rsidP="009252D0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rryax qnxan</w:t>
            </w:r>
          </w:p>
          <w:p w:rsidR="009252D0" w:rsidRPr="005D128D" w:rsidRDefault="009252D0" w:rsidP="009252D0">
            <w:pPr>
              <w:pStyle w:val="10"/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起居</w:t>
            </w:r>
          </w:p>
          <w:p w:rsidR="00D817F7" w:rsidRDefault="006E188D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x7,        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(9-10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>)</w:t>
            </w:r>
          </w:p>
        </w:tc>
        <w:tc>
          <w:tcPr>
            <w:tcW w:w="5811" w:type="dxa"/>
          </w:tcPr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加強學習單字及簡單的句子，能說簡單用語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Pr="00896799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9-10</w:t>
            </w:r>
            <w:r w:rsidRPr="00896799">
              <w:rPr>
                <w:rFonts w:hint="eastAsia"/>
                <w:sz w:val="24"/>
                <w:szCs w:val="24"/>
              </w:rPr>
              <w:t>課</w:t>
            </w:r>
            <w:r w:rsidRPr="00896799">
              <w:rPr>
                <w:rFonts w:hint="eastAsia"/>
                <w:sz w:val="24"/>
                <w:szCs w:val="24"/>
              </w:rPr>
              <w:t>)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896799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9-10</w:t>
            </w:r>
            <w:r w:rsidRPr="00896799">
              <w:rPr>
                <w:rFonts w:hint="eastAsia"/>
                <w:sz w:val="24"/>
                <w:szCs w:val="24"/>
              </w:rPr>
              <w:t>課</w:t>
            </w:r>
            <w:r w:rsidRPr="00896799">
              <w:rPr>
                <w:rFonts w:hint="eastAsia"/>
                <w:sz w:val="24"/>
                <w:szCs w:val="24"/>
              </w:rPr>
              <w:t>)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mrkyasna laqi泰雅成年禮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 19</w:t>
            </w:r>
          </w:p>
        </w:tc>
        <w:tc>
          <w:tcPr>
            <w:tcW w:w="1842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nqbaq biru 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三大單元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單子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句子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5811" w:type="dxa"/>
          </w:tcPr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了解族語大意 .  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Pr="00896799">
              <w:rPr>
                <w:rFonts w:ascii="標楷體" w:eastAsia="標楷體" w:hAnsi="標楷體" w:hint="eastAsia"/>
                <w:sz w:val="24"/>
                <w:szCs w:val="24"/>
              </w:rPr>
              <w:t xml:space="preserve"> 三大單元單字 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三大單元句子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歌謠及神話故事</w:t>
            </w:r>
          </w:p>
        </w:tc>
      </w:tr>
      <w:tr w:rsidR="00D817F7" w:rsidTr="00D817F7">
        <w:tc>
          <w:tcPr>
            <w:tcW w:w="1277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42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nqbaq biru ru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psung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複習及測驗</w:t>
            </w:r>
          </w:p>
        </w:tc>
        <w:tc>
          <w:tcPr>
            <w:tcW w:w="1985" w:type="dxa"/>
          </w:tcPr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三大單元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單子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句子</w:t>
            </w:r>
          </w:p>
          <w:p w:rsidR="00D817F7" w:rsidRDefault="00D817F7" w:rsidP="00D817F7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5811" w:type="dxa"/>
          </w:tcPr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目標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能讀單字及簡單的句子了解族語大意 .  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單字:</w:t>
            </w:r>
            <w:r w:rsidRPr="00896799">
              <w:rPr>
                <w:rFonts w:ascii="標楷體" w:eastAsia="標楷體" w:hAnsi="標楷體" w:hint="eastAsia"/>
                <w:sz w:val="24"/>
                <w:szCs w:val="24"/>
              </w:rPr>
              <w:t xml:space="preserve"> 三大單元單字 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句子: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三大單元句子</w:t>
            </w:r>
          </w:p>
          <w:p w:rsidR="00D817F7" w:rsidRPr="00896799" w:rsidRDefault="00D817F7" w:rsidP="00D817F7">
            <w:pPr>
              <w:pStyle w:val="10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96799">
              <w:rPr>
                <w:rFonts w:ascii="標楷體" w:eastAsia="標楷體" w:hAnsi="標楷體" w:cs="標楷體"/>
                <w:sz w:val="24"/>
                <w:szCs w:val="24"/>
              </w:rPr>
              <w:t>兒歌/文化</w:t>
            </w:r>
            <w:r w:rsidRPr="00896799">
              <w:rPr>
                <w:rFonts w:ascii="標楷體" w:eastAsia="標楷體" w:hAnsi="標楷體" w:cs="標楷體" w:hint="eastAsia"/>
                <w:sz w:val="24"/>
                <w:szCs w:val="24"/>
              </w:rPr>
              <w:t>歌謠及神話故事</w:t>
            </w:r>
          </w:p>
        </w:tc>
      </w:tr>
    </w:tbl>
    <w:p w:rsidR="00D817F7" w:rsidRDefault="00D817F7" w:rsidP="00D817F7">
      <w:pPr>
        <w:pStyle w:val="10"/>
        <w:widowControl w:val="0"/>
        <w:spacing w:line="240" w:lineRule="auto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※週次可一週一週寫或是兩三週同一個主題內容104上學期共20週</w:t>
      </w:r>
    </w:p>
    <w:p w:rsidR="00D817F7" w:rsidRDefault="00D817F7" w:rsidP="00D817F7">
      <w:pPr>
        <w:pStyle w:val="10"/>
        <w:widowControl w:val="0"/>
        <w:spacing w:line="240" w:lineRule="auto"/>
        <w:jc w:val="both"/>
        <w:rPr>
          <w:rFonts w:ascii="標楷體" w:eastAsia="標楷體" w:hAnsi="標楷體" w:cs="標楷體"/>
          <w:sz w:val="28"/>
          <w:szCs w:val="28"/>
        </w:rPr>
      </w:pPr>
    </w:p>
    <w:p w:rsidR="00EE1A01" w:rsidRPr="00D817F7" w:rsidRDefault="00EE1A01">
      <w:pPr>
        <w:pStyle w:val="10"/>
        <w:widowControl w:val="0"/>
        <w:spacing w:line="240" w:lineRule="auto"/>
        <w:jc w:val="both"/>
        <w:rPr>
          <w:rFonts w:ascii="標楷體" w:eastAsia="標楷體" w:hAnsi="標楷體" w:cs="標楷體"/>
          <w:sz w:val="28"/>
          <w:szCs w:val="28"/>
        </w:rPr>
      </w:pPr>
    </w:p>
    <w:p w:rsidR="00EE1A01" w:rsidRPr="00155383" w:rsidRDefault="00EE1A01">
      <w:pPr>
        <w:pStyle w:val="10"/>
        <w:widowControl w:val="0"/>
        <w:spacing w:line="240" w:lineRule="auto"/>
        <w:jc w:val="both"/>
        <w:rPr>
          <w:rFonts w:ascii="標楷體" w:eastAsia="標楷體" w:hAnsi="標楷體" w:cs="標楷體"/>
          <w:sz w:val="28"/>
          <w:szCs w:val="28"/>
        </w:rPr>
      </w:pPr>
    </w:p>
    <w:p w:rsidR="00EE1A01" w:rsidRDefault="00EE1A01">
      <w:pPr>
        <w:pStyle w:val="10"/>
        <w:widowControl w:val="0"/>
        <w:spacing w:line="240" w:lineRule="auto"/>
        <w:jc w:val="both"/>
      </w:pPr>
    </w:p>
    <w:sectPr w:rsidR="00EE1A01" w:rsidSect="00DA7FB0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E4" w:rsidRDefault="005115E4" w:rsidP="005D128D">
      <w:pPr>
        <w:spacing w:line="240" w:lineRule="auto"/>
      </w:pPr>
      <w:r>
        <w:separator/>
      </w:r>
    </w:p>
  </w:endnote>
  <w:endnote w:type="continuationSeparator" w:id="0">
    <w:p w:rsidR="005115E4" w:rsidRDefault="005115E4" w:rsidP="005D1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E4" w:rsidRDefault="005115E4" w:rsidP="005D128D">
      <w:pPr>
        <w:spacing w:line="240" w:lineRule="auto"/>
      </w:pPr>
      <w:r>
        <w:separator/>
      </w:r>
    </w:p>
  </w:footnote>
  <w:footnote w:type="continuationSeparator" w:id="0">
    <w:p w:rsidR="005115E4" w:rsidRDefault="005115E4" w:rsidP="005D12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B0"/>
    <w:rsid w:val="000F7738"/>
    <w:rsid w:val="001012BB"/>
    <w:rsid w:val="00126959"/>
    <w:rsid w:val="001518B9"/>
    <w:rsid w:val="00155383"/>
    <w:rsid w:val="001B5356"/>
    <w:rsid w:val="00231F0F"/>
    <w:rsid w:val="0033616A"/>
    <w:rsid w:val="00366681"/>
    <w:rsid w:val="003A11E2"/>
    <w:rsid w:val="003A7CF5"/>
    <w:rsid w:val="003B2F2E"/>
    <w:rsid w:val="00414DD1"/>
    <w:rsid w:val="004F64F7"/>
    <w:rsid w:val="0050521A"/>
    <w:rsid w:val="005115E4"/>
    <w:rsid w:val="00512F31"/>
    <w:rsid w:val="00537336"/>
    <w:rsid w:val="005D128D"/>
    <w:rsid w:val="006205BC"/>
    <w:rsid w:val="006D6C7E"/>
    <w:rsid w:val="006E188D"/>
    <w:rsid w:val="007A7BC0"/>
    <w:rsid w:val="007D0393"/>
    <w:rsid w:val="00812238"/>
    <w:rsid w:val="0086441F"/>
    <w:rsid w:val="00896799"/>
    <w:rsid w:val="009252D0"/>
    <w:rsid w:val="00951C16"/>
    <w:rsid w:val="00954C1C"/>
    <w:rsid w:val="009B445C"/>
    <w:rsid w:val="009B47EA"/>
    <w:rsid w:val="00A32DB6"/>
    <w:rsid w:val="00A5159B"/>
    <w:rsid w:val="00AC36AD"/>
    <w:rsid w:val="00AF7B9F"/>
    <w:rsid w:val="00BB5B18"/>
    <w:rsid w:val="00C04AB5"/>
    <w:rsid w:val="00C07920"/>
    <w:rsid w:val="00CC168D"/>
    <w:rsid w:val="00D62ACB"/>
    <w:rsid w:val="00D709BB"/>
    <w:rsid w:val="00D817F7"/>
    <w:rsid w:val="00DA7FB0"/>
    <w:rsid w:val="00DE0268"/>
    <w:rsid w:val="00E06818"/>
    <w:rsid w:val="00ED5ACA"/>
    <w:rsid w:val="00ED6ED4"/>
    <w:rsid w:val="00EE1A01"/>
    <w:rsid w:val="00EE79A3"/>
    <w:rsid w:val="00FD16F7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5C"/>
    <w:pPr>
      <w:widowControl w:val="0"/>
    </w:pPr>
  </w:style>
  <w:style w:type="paragraph" w:styleId="1">
    <w:name w:val="heading 1"/>
    <w:basedOn w:val="10"/>
    <w:next w:val="10"/>
    <w:rsid w:val="00DA7FB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A7FB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A7FB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A7FB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A7FB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DA7FB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A7FB0"/>
  </w:style>
  <w:style w:type="table" w:customStyle="1" w:styleId="TableNormal">
    <w:name w:val="Table Normal"/>
    <w:rsid w:val="00DA7F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A7F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DA7F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A7FB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D1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D128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D1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D12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5C"/>
    <w:pPr>
      <w:widowControl w:val="0"/>
    </w:pPr>
  </w:style>
  <w:style w:type="paragraph" w:styleId="1">
    <w:name w:val="heading 1"/>
    <w:basedOn w:val="10"/>
    <w:next w:val="10"/>
    <w:rsid w:val="00DA7FB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A7FB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A7FB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A7FB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A7FB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DA7FB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A7FB0"/>
  </w:style>
  <w:style w:type="table" w:customStyle="1" w:styleId="TableNormal">
    <w:name w:val="Table Normal"/>
    <w:rsid w:val="00DA7F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A7F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DA7F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A7FB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D1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D128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D1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D12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943D13CA1243A44A0B194708B40E68C" ma:contentTypeVersion="3" ma:contentTypeDescription="建立新的文件。" ma:contentTypeScope="" ma:versionID="a6d83cc5cf6e8b4855dd767d4a171dea">
  <xsd:schema xmlns:xsd="http://www.w3.org/2001/XMLSchema" xmlns:p="http://schemas.microsoft.com/office/2006/metadata/properties" xmlns:ns2="96e5148e-4a79-4cce-b5df-206537e1b532" targetNamespace="http://schemas.microsoft.com/office/2006/metadata/properties" ma:root="true" ma:fieldsID="2c1adfcbdc1bfeaa626c7f534ba916fd" ns2:_="">
    <xsd:import namespace="96e5148e-4a79-4cce-b5df-206537e1b532"/>
    <xsd:element name="properties">
      <xsd:complexType>
        <xsd:sequence>
          <xsd:element name="documentManagement">
            <xsd:complexType>
              <xsd:all>
                <xsd:element ref="ns2:_x5e74__x7d1a_" minOccurs="0"/>
                <xsd:element ref="ns2:_x9818__x57df_" minOccurs="0"/>
                <xsd:element ref="ns2:_x4f5c__x800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6e5148e-4a79-4cce-b5df-206537e1b532" elementFormDefault="qualified">
    <xsd:import namespace="http://schemas.microsoft.com/office/2006/documentManagement/types"/>
    <xsd:element name="_x5e74__x7d1a_" ma:index="2" nillable="true" ma:displayName="年級" ma:default="一" ma:format="Dropdown" ma:internalName="_x5e74__x7d1a_">
      <xsd:simpleType>
        <xsd:union memberTypes="dms:Text">
          <xsd:simpleType>
            <xsd:restriction base="dms:Choice">
              <xsd:enumeration value="一"/>
              <xsd:enumeration value="二"/>
              <xsd:enumeration value="三"/>
              <xsd:enumeration value="四"/>
              <xsd:enumeration value="五"/>
              <xsd:enumeration value="六"/>
            </xsd:restriction>
          </xsd:simpleType>
        </xsd:union>
      </xsd:simpleType>
    </xsd:element>
    <xsd:element name="_x9818__x57df_" ma:index="3" nillable="true" ma:displayName="領域" ma:default="國語文" ma:format="Dropdown" ma:internalName="_x9818__x57df_">
      <xsd:simpleType>
        <xsd:restriction base="dms:Choice">
          <xsd:enumeration value="國語文"/>
          <xsd:enumeration value="台語"/>
          <xsd:enumeration value="英語"/>
          <xsd:enumeration value="數學"/>
          <xsd:enumeration value="社會"/>
          <xsd:enumeration value="生活"/>
          <xsd:enumeration value="自然與生活科技"/>
          <xsd:enumeration value="健康與體育"/>
          <xsd:enumeration value="藝術與人文"/>
          <xsd:enumeration value="綜合活動"/>
          <xsd:enumeration value="所有"/>
        </xsd:restriction>
      </xsd:simpleType>
    </xsd:element>
    <xsd:element name="_x4f5c__x8005_" ma:index="4" nillable="true" ma:displayName="作者" ma:internalName="_x4f5c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4f5c__x8005_ xmlns="96e5148e-4a79-4cce-b5df-206537e1b532">曾湘茹</_x4f5c__x8005_>
    <_x9818__x57df_ xmlns="96e5148e-4a79-4cce-b5df-206537e1b532">所有</_x9818__x57df_>
    <_x5e74__x7d1a_ xmlns="96e5148e-4a79-4cce-b5df-206537e1b532">中年級</_x5e74__x7d1a_>
  </documentManagement>
</p:properties>
</file>

<file path=customXml/itemProps1.xml><?xml version="1.0" encoding="utf-8"?>
<ds:datastoreItem xmlns:ds="http://schemas.openxmlformats.org/officeDocument/2006/customXml" ds:itemID="{A5A7B032-0F1B-4C84-A70C-C049F0A17F66}"/>
</file>

<file path=customXml/itemProps2.xml><?xml version="1.0" encoding="utf-8"?>
<ds:datastoreItem xmlns:ds="http://schemas.openxmlformats.org/officeDocument/2006/customXml" ds:itemID="{ED4894E6-61B6-4265-B2CE-AFB8A6141F56}"/>
</file>

<file path=customXml/itemProps3.xml><?xml version="1.0" encoding="utf-8"?>
<ds:datastoreItem xmlns:ds="http://schemas.openxmlformats.org/officeDocument/2006/customXml" ds:itemID="{2B4EEED3-6CC1-4C30-BFE8-9D51677C80D8}"/>
</file>

<file path=customXml/itemProps4.xml><?xml version="1.0" encoding="utf-8"?>
<ds:datastoreItem xmlns:ds="http://schemas.openxmlformats.org/officeDocument/2006/customXml" ds:itemID="{E15525BC-F67F-4B73-B155-A3AC29233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年級原民語課程計畫</dc:title>
  <dc:creator>user</dc:creator>
  <cp:lastModifiedBy>user</cp:lastModifiedBy>
  <cp:revision>2</cp:revision>
  <dcterms:created xsi:type="dcterms:W3CDTF">2016-01-14T12:15:00Z</dcterms:created>
  <dcterms:modified xsi:type="dcterms:W3CDTF">2016-01-14T12:15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3D13CA1243A44A0B194708B40E68C</vt:lpwstr>
  </property>
</Properties>
</file>